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14:paraId="0ED86E46" w14:textId="415A85B1"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6C56088D" wp14:editId="3B92E95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97">
        <w:rPr>
          <w:b/>
        </w:rPr>
        <w:t>Schnittpunkt</w:t>
      </w:r>
      <w:r w:rsidR="009710B3">
        <w:rPr>
          <w:b/>
        </w:rPr>
        <w:t xml:space="preserve"> Mathematik – Differenzierende Ausgabe </w:t>
      </w:r>
      <w:r w:rsidR="009710B3" w:rsidRPr="009710B3">
        <w:rPr>
          <w:b/>
        </w:rPr>
        <w:t>Nordrhein-Westfalen</w:t>
      </w:r>
      <w:r w:rsidR="009710B3">
        <w:rPr>
          <w:b/>
        </w:rPr>
        <w:t xml:space="preserve"> ab 202</w:t>
      </w:r>
      <w:r w:rsidR="00645BEB">
        <w:rPr>
          <w:b/>
        </w:rPr>
        <w:t>2</w:t>
      </w:r>
    </w:p>
    <w:p w14:paraId="200B355E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690B2AFE" w14:textId="085C8898" w:rsidR="00EE3B46" w:rsidRDefault="00CF0C97" w:rsidP="00810136">
      <w:pPr>
        <w:pStyle w:val="stoffdeckblatttitel"/>
      </w:pPr>
      <w:r>
        <w:t>Mathematik</w:t>
      </w:r>
      <w:r w:rsidR="00FC22EA">
        <w:t xml:space="preserve"> | </w:t>
      </w:r>
      <w:r w:rsidR="009710B3">
        <w:t xml:space="preserve">Hauptschule, </w:t>
      </w:r>
      <w:r>
        <w:t>Realschule, Sekundarschule, Gesamtschule</w:t>
      </w:r>
    </w:p>
    <w:p w14:paraId="6C7D35ED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5658C865" w14:textId="78B24E72" w:rsidR="008913F6" w:rsidRDefault="009E21D5" w:rsidP="00006111">
      <w:pPr>
        <w:tabs>
          <w:tab w:val="left" w:pos="1985"/>
          <w:tab w:val="left" w:pos="3686"/>
          <w:tab w:val="left" w:pos="7088"/>
          <w:tab w:val="left" w:pos="10490"/>
        </w:tabs>
        <w:spacing w:after="0" w:line="312" w:lineRule="auto"/>
        <w:rPr>
          <w:b/>
          <w:noProof/>
          <w:lang w:eastAsia="de-DE"/>
        </w:rPr>
      </w:pPr>
      <w:r>
        <w:rPr>
          <w:noProof/>
        </w:rPr>
        <w:drawing>
          <wp:inline distT="0" distB="0" distL="0" distR="0" wp14:anchorId="46573E91" wp14:editId="2F24CBAC">
            <wp:extent cx="1326687" cy="1790065"/>
            <wp:effectExtent l="0" t="0" r="698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r="-1"/>
                    <a:stretch/>
                  </pic:blipFill>
                  <pic:spPr bwMode="auto">
                    <a:xfrm>
                      <a:off x="0" y="0"/>
                      <a:ext cx="1327158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503">
        <w:rPr>
          <w:b/>
          <w:noProof/>
          <w:lang w:eastAsia="de-DE"/>
        </w:rPr>
        <w:tab/>
      </w:r>
      <w:r w:rsidR="00535503">
        <w:rPr>
          <w:b/>
          <w:noProof/>
          <w:lang w:eastAsia="de-DE"/>
        </w:rPr>
        <w:drawing>
          <wp:inline distT="0" distB="0" distL="0" distR="0" wp14:anchorId="61921A48" wp14:editId="10964432">
            <wp:extent cx="1295096" cy="17416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/>
                    <a:stretch/>
                  </pic:blipFill>
                  <pic:spPr bwMode="auto">
                    <a:xfrm>
                      <a:off x="0" y="0"/>
                      <a:ext cx="1306906" cy="17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D8">
        <w:rPr>
          <w:b/>
          <w:noProof/>
          <w:lang w:eastAsia="de-DE"/>
        </w:rPr>
        <w:tab/>
      </w:r>
      <w:r w:rsidR="00F75D71">
        <w:rPr>
          <w:b/>
          <w:noProof/>
          <w:lang w:eastAsia="de-DE"/>
        </w:rPr>
        <w:drawing>
          <wp:inline distT="0" distB="0" distL="0" distR="0" wp14:anchorId="7FB3E3F7" wp14:editId="1B983481">
            <wp:extent cx="1289865" cy="183387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r="-1"/>
                    <a:stretch/>
                  </pic:blipFill>
                  <pic:spPr bwMode="auto">
                    <a:xfrm>
                      <a:off x="0" y="0"/>
                      <a:ext cx="1289867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D8">
        <w:rPr>
          <w:b/>
          <w:noProof/>
          <w:lang w:eastAsia="de-DE"/>
        </w:rPr>
        <w:tab/>
      </w:r>
      <w:r w:rsidR="00645BEB">
        <w:rPr>
          <w:b/>
          <w:noProof/>
          <w:lang w:eastAsia="de-DE"/>
        </w:rPr>
        <w:drawing>
          <wp:inline distT="0" distB="0" distL="0" distR="0" wp14:anchorId="0CDE20A7" wp14:editId="0D726487">
            <wp:extent cx="1315364" cy="1774825"/>
            <wp:effectExtent l="0" t="0" r="0" b="0"/>
            <wp:docPr id="1318500580" name="Grafik 13185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0647" name="Grafik 13832906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"/>
                    <a:stretch/>
                  </pic:blipFill>
                  <pic:spPr bwMode="auto">
                    <a:xfrm>
                      <a:off x="0" y="0"/>
                      <a:ext cx="1315563" cy="17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0C9D" w14:textId="6AB1BAB9" w:rsidR="00EF09A7" w:rsidRPr="008C63D0" w:rsidRDefault="008C63D0" w:rsidP="00645BEB">
      <w:pPr>
        <w:pStyle w:val="Kopfzeile"/>
        <w:tabs>
          <w:tab w:val="clear" w:pos="4536"/>
          <w:tab w:val="clear" w:pos="9072"/>
          <w:tab w:val="left" w:pos="3686"/>
          <w:tab w:val="left" w:pos="4962"/>
          <w:tab w:val="left" w:pos="7088"/>
          <w:tab w:val="left" w:pos="10490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</w:t>
      </w:r>
      <w:r w:rsidR="00F75D71">
        <w:rPr>
          <w:rFonts w:ascii="Arial" w:hAnsi="Arial" w:cs="Arial"/>
          <w:b/>
          <w:sz w:val="16"/>
          <w:szCs w:val="16"/>
        </w:rPr>
        <w:t>u</w:t>
      </w:r>
      <w:r w:rsidRPr="008C63D0">
        <w:rPr>
          <w:rFonts w:ascii="Arial" w:hAnsi="Arial" w:cs="Arial"/>
          <w:b/>
          <w:sz w:val="16"/>
          <w:szCs w:val="16"/>
        </w:rPr>
        <w:t>lbuch 5</w:t>
      </w:r>
      <w:r w:rsidR="000E61D8">
        <w:rPr>
          <w:rFonts w:ascii="Arial" w:hAnsi="Arial" w:cs="Arial"/>
          <w:b/>
          <w:sz w:val="16"/>
          <w:szCs w:val="16"/>
        </w:rPr>
        <w:tab/>
      </w:r>
      <w:r w:rsidR="00535503" w:rsidRPr="008C63D0">
        <w:rPr>
          <w:rFonts w:ascii="Arial" w:hAnsi="Arial" w:cs="Arial"/>
          <w:b/>
          <w:sz w:val="16"/>
          <w:szCs w:val="16"/>
        </w:rPr>
        <w:t>Sch</w:t>
      </w:r>
      <w:r w:rsidR="00F75D71">
        <w:rPr>
          <w:rFonts w:ascii="Arial" w:hAnsi="Arial" w:cs="Arial"/>
          <w:b/>
          <w:sz w:val="16"/>
          <w:szCs w:val="16"/>
        </w:rPr>
        <w:t>u</w:t>
      </w:r>
      <w:r w:rsidR="00535503" w:rsidRPr="008C63D0">
        <w:rPr>
          <w:rFonts w:ascii="Arial" w:hAnsi="Arial" w:cs="Arial"/>
          <w:b/>
          <w:sz w:val="16"/>
          <w:szCs w:val="16"/>
        </w:rPr>
        <w:t xml:space="preserve">lbuch </w:t>
      </w:r>
      <w:r w:rsidR="00535503">
        <w:rPr>
          <w:rFonts w:ascii="Arial" w:hAnsi="Arial" w:cs="Arial"/>
          <w:b/>
          <w:sz w:val="16"/>
          <w:szCs w:val="16"/>
        </w:rPr>
        <w:t>6</w:t>
      </w:r>
      <w:r w:rsidR="00F75D71">
        <w:rPr>
          <w:rFonts w:ascii="Arial" w:hAnsi="Arial" w:cs="Arial"/>
          <w:b/>
          <w:sz w:val="16"/>
          <w:szCs w:val="16"/>
        </w:rPr>
        <w:tab/>
      </w:r>
      <w:r w:rsidR="00645BEB">
        <w:rPr>
          <w:rFonts w:ascii="Arial" w:hAnsi="Arial" w:cs="Arial"/>
          <w:b/>
          <w:sz w:val="16"/>
          <w:szCs w:val="16"/>
        </w:rPr>
        <w:tab/>
      </w:r>
      <w:r w:rsidR="00F75D71" w:rsidRPr="008C63D0">
        <w:rPr>
          <w:rFonts w:ascii="Arial" w:hAnsi="Arial" w:cs="Arial"/>
          <w:b/>
          <w:sz w:val="16"/>
          <w:szCs w:val="16"/>
        </w:rPr>
        <w:t>Sch</w:t>
      </w:r>
      <w:r w:rsidR="00F75D71">
        <w:rPr>
          <w:rFonts w:ascii="Arial" w:hAnsi="Arial" w:cs="Arial"/>
          <w:b/>
          <w:sz w:val="16"/>
          <w:szCs w:val="16"/>
        </w:rPr>
        <w:t>u</w:t>
      </w:r>
      <w:r w:rsidR="00F75D71" w:rsidRPr="008C63D0">
        <w:rPr>
          <w:rFonts w:ascii="Arial" w:hAnsi="Arial" w:cs="Arial"/>
          <w:b/>
          <w:sz w:val="16"/>
          <w:szCs w:val="16"/>
        </w:rPr>
        <w:t xml:space="preserve">lbuch </w:t>
      </w:r>
      <w:r w:rsidR="00F75D71">
        <w:rPr>
          <w:rFonts w:ascii="Arial" w:hAnsi="Arial" w:cs="Arial"/>
          <w:b/>
          <w:sz w:val="16"/>
          <w:szCs w:val="16"/>
        </w:rPr>
        <w:t>7</w:t>
      </w:r>
      <w:r w:rsidR="000E61D8">
        <w:rPr>
          <w:rFonts w:ascii="Arial" w:hAnsi="Arial" w:cs="Arial"/>
          <w:b/>
          <w:sz w:val="16"/>
          <w:szCs w:val="16"/>
        </w:rPr>
        <w:tab/>
      </w:r>
      <w:r w:rsidR="000E61D8" w:rsidRPr="008C63D0">
        <w:rPr>
          <w:rFonts w:ascii="Arial" w:hAnsi="Arial" w:cs="Arial"/>
          <w:b/>
          <w:sz w:val="16"/>
          <w:szCs w:val="16"/>
        </w:rPr>
        <w:t>Sch</w:t>
      </w:r>
      <w:r w:rsidR="000E61D8">
        <w:rPr>
          <w:rFonts w:ascii="Arial" w:hAnsi="Arial" w:cs="Arial"/>
          <w:b/>
          <w:sz w:val="16"/>
          <w:szCs w:val="16"/>
        </w:rPr>
        <w:t>u</w:t>
      </w:r>
      <w:r w:rsidR="000E61D8" w:rsidRPr="008C63D0">
        <w:rPr>
          <w:rFonts w:ascii="Arial" w:hAnsi="Arial" w:cs="Arial"/>
          <w:b/>
          <w:sz w:val="16"/>
          <w:szCs w:val="16"/>
        </w:rPr>
        <w:t xml:space="preserve">lbuch </w:t>
      </w:r>
      <w:r w:rsidR="000E61D8">
        <w:rPr>
          <w:rFonts w:ascii="Arial" w:hAnsi="Arial" w:cs="Arial"/>
          <w:b/>
          <w:sz w:val="16"/>
          <w:szCs w:val="16"/>
        </w:rPr>
        <w:t>8</w:t>
      </w:r>
    </w:p>
    <w:p w14:paraId="271FBF93" w14:textId="4245C1D9" w:rsidR="008C63D0" w:rsidRPr="008C63D0" w:rsidRDefault="008C63D0" w:rsidP="00645BEB">
      <w:pPr>
        <w:pStyle w:val="Kopfzeile"/>
        <w:tabs>
          <w:tab w:val="clear" w:pos="4536"/>
          <w:tab w:val="left" w:pos="3686"/>
          <w:tab w:val="left" w:pos="4962"/>
          <w:tab w:val="left" w:pos="7088"/>
          <w:tab w:val="left" w:pos="10490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9710B3" w:rsidRPr="009710B3">
        <w:rPr>
          <w:rFonts w:ascii="Arial" w:hAnsi="Arial" w:cs="Arial"/>
          <w:sz w:val="16"/>
          <w:szCs w:val="16"/>
        </w:rPr>
        <w:t>978-3-12-</w:t>
      </w:r>
      <w:r w:rsidR="00BB4314">
        <w:rPr>
          <w:rFonts w:ascii="Arial" w:hAnsi="Arial" w:cs="Arial"/>
          <w:sz w:val="16"/>
          <w:szCs w:val="16"/>
        </w:rPr>
        <w:t>744751</w:t>
      </w:r>
      <w:r w:rsidR="009710B3" w:rsidRPr="009710B3">
        <w:rPr>
          <w:rFonts w:ascii="Arial" w:hAnsi="Arial" w:cs="Arial"/>
          <w:sz w:val="16"/>
          <w:szCs w:val="16"/>
        </w:rPr>
        <w:t>-</w:t>
      </w:r>
      <w:r w:rsidR="00BB4314">
        <w:rPr>
          <w:rFonts w:ascii="Arial" w:hAnsi="Arial" w:cs="Arial"/>
          <w:sz w:val="16"/>
          <w:szCs w:val="16"/>
        </w:rPr>
        <w:t>4</w:t>
      </w:r>
      <w:r w:rsidR="00535503">
        <w:rPr>
          <w:rFonts w:ascii="Arial" w:hAnsi="Arial" w:cs="Arial"/>
          <w:sz w:val="16"/>
          <w:szCs w:val="16"/>
        </w:rPr>
        <w:tab/>
      </w:r>
      <w:r w:rsidR="00535503" w:rsidRPr="008C63D0">
        <w:rPr>
          <w:rFonts w:ascii="Arial" w:hAnsi="Arial" w:cs="Arial"/>
          <w:sz w:val="16"/>
          <w:szCs w:val="16"/>
        </w:rPr>
        <w:t>ISBN</w:t>
      </w:r>
      <w:r w:rsidR="00535503">
        <w:rPr>
          <w:rFonts w:ascii="Arial" w:hAnsi="Arial" w:cs="Arial"/>
          <w:sz w:val="16"/>
          <w:szCs w:val="16"/>
        </w:rPr>
        <w:t xml:space="preserve">: </w:t>
      </w:r>
      <w:r w:rsidR="00535503" w:rsidRPr="00535503">
        <w:rPr>
          <w:rFonts w:ascii="Arial" w:hAnsi="Arial" w:cs="Arial"/>
          <w:sz w:val="16"/>
          <w:szCs w:val="16"/>
        </w:rPr>
        <w:t>978-3-12-744761-3</w:t>
      </w:r>
      <w:r w:rsidR="00F75D71">
        <w:rPr>
          <w:rFonts w:ascii="Arial" w:hAnsi="Arial" w:cs="Arial"/>
          <w:sz w:val="16"/>
          <w:szCs w:val="16"/>
        </w:rPr>
        <w:tab/>
      </w:r>
      <w:r w:rsidR="00F75D71" w:rsidRPr="008C63D0">
        <w:rPr>
          <w:rFonts w:ascii="Arial" w:hAnsi="Arial" w:cs="Arial"/>
          <w:sz w:val="16"/>
          <w:szCs w:val="16"/>
        </w:rPr>
        <w:t>ISBN</w:t>
      </w:r>
      <w:r w:rsidR="00F75D71">
        <w:rPr>
          <w:rFonts w:ascii="Arial" w:hAnsi="Arial" w:cs="Arial"/>
          <w:sz w:val="16"/>
          <w:szCs w:val="16"/>
        </w:rPr>
        <w:t xml:space="preserve">: </w:t>
      </w:r>
      <w:r w:rsidR="00F75D71" w:rsidRPr="00F75D71">
        <w:rPr>
          <w:rFonts w:ascii="Arial" w:hAnsi="Arial" w:cs="Arial"/>
          <w:sz w:val="16"/>
          <w:szCs w:val="16"/>
        </w:rPr>
        <w:t>978-3-12-744471-1</w:t>
      </w:r>
      <w:r w:rsidR="000E61D8">
        <w:rPr>
          <w:rFonts w:ascii="Arial" w:hAnsi="Arial" w:cs="Arial"/>
          <w:sz w:val="16"/>
          <w:szCs w:val="16"/>
        </w:rPr>
        <w:tab/>
      </w:r>
      <w:r w:rsidR="000E61D8">
        <w:rPr>
          <w:rFonts w:ascii="Arial" w:hAnsi="Arial" w:cs="Arial"/>
          <w:sz w:val="16"/>
          <w:szCs w:val="16"/>
        </w:rPr>
        <w:tab/>
      </w:r>
      <w:r w:rsidR="000E61D8" w:rsidRPr="008C63D0">
        <w:rPr>
          <w:rFonts w:ascii="Arial" w:hAnsi="Arial" w:cs="Arial"/>
          <w:sz w:val="16"/>
          <w:szCs w:val="16"/>
        </w:rPr>
        <w:t>ISBN</w:t>
      </w:r>
      <w:r w:rsidR="000E61D8">
        <w:rPr>
          <w:rFonts w:ascii="Arial" w:hAnsi="Arial" w:cs="Arial"/>
          <w:sz w:val="16"/>
          <w:szCs w:val="16"/>
        </w:rPr>
        <w:t xml:space="preserve">: </w:t>
      </w:r>
      <w:r w:rsidR="000E61D8" w:rsidRPr="00F75D71">
        <w:rPr>
          <w:rFonts w:ascii="Arial" w:hAnsi="Arial" w:cs="Arial"/>
          <w:sz w:val="16"/>
          <w:szCs w:val="16"/>
        </w:rPr>
        <w:t>978-3-12-7444</w:t>
      </w:r>
      <w:r w:rsidR="000E61D8">
        <w:rPr>
          <w:rFonts w:ascii="Arial" w:hAnsi="Arial" w:cs="Arial"/>
          <w:sz w:val="16"/>
          <w:szCs w:val="16"/>
        </w:rPr>
        <w:t>8</w:t>
      </w:r>
      <w:r w:rsidR="000E61D8" w:rsidRPr="00F75D71">
        <w:rPr>
          <w:rFonts w:ascii="Arial" w:hAnsi="Arial" w:cs="Arial"/>
          <w:sz w:val="16"/>
          <w:szCs w:val="16"/>
        </w:rPr>
        <w:t>1-</w:t>
      </w:r>
      <w:r w:rsidR="000E61D8">
        <w:rPr>
          <w:rFonts w:ascii="Arial" w:hAnsi="Arial" w:cs="Arial"/>
          <w:sz w:val="16"/>
          <w:szCs w:val="16"/>
        </w:rPr>
        <w:t>0</w:t>
      </w:r>
    </w:p>
    <w:p w14:paraId="08B63347" w14:textId="77777777" w:rsidR="00CF185A" w:rsidRDefault="00CF185A" w:rsidP="00645BEB">
      <w:pPr>
        <w:pStyle w:val="Hinweise"/>
        <w:tabs>
          <w:tab w:val="left" w:pos="3686"/>
        </w:tabs>
        <w:rPr>
          <w:b/>
        </w:rPr>
      </w:pPr>
    </w:p>
    <w:p w14:paraId="50D9EADB" w14:textId="7D07FB69" w:rsidR="00CF185A" w:rsidRDefault="00645BEB" w:rsidP="001A6F51">
      <w:pPr>
        <w:tabs>
          <w:tab w:val="left" w:pos="3686"/>
          <w:tab w:val="left" w:pos="7088"/>
          <w:tab w:val="left" w:pos="10490"/>
        </w:tabs>
        <w:spacing w:after="0" w:line="312" w:lineRule="auto"/>
        <w:jc w:val="both"/>
        <w:rPr>
          <w:b/>
          <w:noProof/>
          <w:lang w:eastAsia="de-DE"/>
        </w:rPr>
      </w:pPr>
      <w:r w:rsidRPr="00645BEB">
        <w:rPr>
          <w:b/>
          <w:noProof/>
          <w:lang w:eastAsia="de-DE"/>
        </w:rPr>
        <w:drawing>
          <wp:inline distT="0" distB="0" distL="0" distR="0" wp14:anchorId="317D834E" wp14:editId="3301D215">
            <wp:extent cx="1297996" cy="1755556"/>
            <wp:effectExtent l="0" t="0" r="0" b="0"/>
            <wp:docPr id="4987583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58378" name="Grafik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/>
                    <a:stretch/>
                  </pic:blipFill>
                  <pic:spPr bwMode="auto">
                    <a:xfrm>
                      <a:off x="0" y="0"/>
                      <a:ext cx="1307321" cy="176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tab/>
      </w:r>
      <w:r w:rsidRPr="00645BEB">
        <w:rPr>
          <w:b/>
          <w:noProof/>
          <w:lang w:eastAsia="de-DE"/>
        </w:rPr>
        <w:drawing>
          <wp:inline distT="0" distB="0" distL="0" distR="0" wp14:anchorId="7F5A0E99" wp14:editId="565DD2C7">
            <wp:extent cx="1291909" cy="1756800"/>
            <wp:effectExtent l="0" t="0" r="3810" b="0"/>
            <wp:docPr id="568318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8130" name="Grafik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/>
                    <a:stretch/>
                  </pic:blipFill>
                  <pic:spPr bwMode="auto">
                    <a:xfrm>
                      <a:off x="0" y="0"/>
                      <a:ext cx="1291909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F51">
        <w:rPr>
          <w:b/>
          <w:noProof/>
          <w:lang w:eastAsia="de-DE"/>
        </w:rPr>
        <w:tab/>
      </w:r>
      <w:r w:rsidR="009C46D6">
        <w:rPr>
          <w:noProof/>
        </w:rPr>
        <w:drawing>
          <wp:inline distT="0" distB="0" distL="0" distR="0" wp14:anchorId="15845527" wp14:editId="04E6AAE7">
            <wp:extent cx="1342081" cy="1756800"/>
            <wp:effectExtent l="0" t="0" r="0" b="0"/>
            <wp:docPr id="417931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1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F51">
        <w:rPr>
          <w:b/>
          <w:noProof/>
          <w:lang w:eastAsia="de-DE"/>
        </w:rPr>
        <w:tab/>
      </w:r>
      <w:r w:rsidR="009C46D6">
        <w:rPr>
          <w:noProof/>
        </w:rPr>
        <w:drawing>
          <wp:inline distT="0" distB="0" distL="0" distR="0" wp14:anchorId="197E1775" wp14:editId="0EC3E464">
            <wp:extent cx="1346495" cy="1756800"/>
            <wp:effectExtent l="0" t="0" r="6350" b="0"/>
            <wp:docPr id="48776087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95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B903" w14:textId="048CAEF5" w:rsidR="00846C78" w:rsidRPr="00645BEB" w:rsidRDefault="00645BEB" w:rsidP="001A6F51">
      <w:pPr>
        <w:pStyle w:val="Kopfzeile"/>
        <w:tabs>
          <w:tab w:val="clear" w:pos="4536"/>
          <w:tab w:val="clear" w:pos="9072"/>
          <w:tab w:val="left" w:pos="2694"/>
          <w:tab w:val="left" w:pos="3686"/>
          <w:tab w:val="left" w:pos="4962"/>
          <w:tab w:val="left" w:pos="7088"/>
          <w:tab w:val="left" w:pos="10490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8C63D0">
        <w:rPr>
          <w:rFonts w:ascii="Arial" w:hAnsi="Arial" w:cs="Arial"/>
          <w:b/>
          <w:sz w:val="16"/>
          <w:szCs w:val="16"/>
        </w:rPr>
        <w:t>Sch</w:t>
      </w:r>
      <w:r>
        <w:rPr>
          <w:rFonts w:ascii="Arial" w:hAnsi="Arial" w:cs="Arial"/>
          <w:b/>
          <w:sz w:val="16"/>
          <w:szCs w:val="16"/>
        </w:rPr>
        <w:t>u</w:t>
      </w:r>
      <w:r w:rsidRPr="008C63D0">
        <w:rPr>
          <w:rFonts w:ascii="Arial" w:hAnsi="Arial" w:cs="Arial"/>
          <w:b/>
          <w:sz w:val="16"/>
          <w:szCs w:val="16"/>
        </w:rPr>
        <w:t xml:space="preserve">lbuch </w:t>
      </w:r>
      <w:r>
        <w:rPr>
          <w:rFonts w:ascii="Arial" w:hAnsi="Arial" w:cs="Arial"/>
          <w:b/>
          <w:sz w:val="16"/>
          <w:szCs w:val="16"/>
        </w:rPr>
        <w:t>9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8C63D0">
        <w:rPr>
          <w:rFonts w:ascii="Arial" w:hAnsi="Arial" w:cs="Arial"/>
          <w:b/>
          <w:sz w:val="16"/>
          <w:szCs w:val="16"/>
        </w:rPr>
        <w:t>Sch</w:t>
      </w:r>
      <w:r>
        <w:rPr>
          <w:rFonts w:ascii="Arial" w:hAnsi="Arial" w:cs="Arial"/>
          <w:b/>
          <w:sz w:val="16"/>
          <w:szCs w:val="16"/>
        </w:rPr>
        <w:t>u</w:t>
      </w:r>
      <w:r w:rsidRPr="008C63D0">
        <w:rPr>
          <w:rFonts w:ascii="Arial" w:hAnsi="Arial" w:cs="Arial"/>
          <w:b/>
          <w:sz w:val="16"/>
          <w:szCs w:val="16"/>
        </w:rPr>
        <w:t xml:space="preserve">lbuch </w:t>
      </w:r>
      <w:r>
        <w:rPr>
          <w:rFonts w:ascii="Arial" w:hAnsi="Arial" w:cs="Arial"/>
          <w:b/>
          <w:sz w:val="16"/>
          <w:szCs w:val="16"/>
        </w:rPr>
        <w:t>9G</w:t>
      </w:r>
      <w:r w:rsidR="001A6F51">
        <w:rPr>
          <w:rFonts w:ascii="Arial" w:hAnsi="Arial" w:cs="Arial"/>
          <w:b/>
          <w:sz w:val="16"/>
          <w:szCs w:val="16"/>
        </w:rPr>
        <w:tab/>
      </w:r>
      <w:r w:rsidR="001A6F51">
        <w:rPr>
          <w:rFonts w:ascii="Arial" w:hAnsi="Arial" w:cs="Arial"/>
          <w:b/>
          <w:sz w:val="16"/>
          <w:szCs w:val="16"/>
        </w:rPr>
        <w:tab/>
      </w:r>
      <w:r w:rsidR="001A6F51" w:rsidRPr="008C63D0">
        <w:rPr>
          <w:rFonts w:ascii="Arial" w:hAnsi="Arial" w:cs="Arial"/>
          <w:b/>
          <w:sz w:val="16"/>
          <w:szCs w:val="16"/>
        </w:rPr>
        <w:t>Sch</w:t>
      </w:r>
      <w:r w:rsidR="001A6F51">
        <w:rPr>
          <w:rFonts w:ascii="Arial" w:hAnsi="Arial" w:cs="Arial"/>
          <w:b/>
          <w:sz w:val="16"/>
          <w:szCs w:val="16"/>
        </w:rPr>
        <w:t>u</w:t>
      </w:r>
      <w:r w:rsidR="001A6F51" w:rsidRPr="008C63D0">
        <w:rPr>
          <w:rFonts w:ascii="Arial" w:hAnsi="Arial" w:cs="Arial"/>
          <w:b/>
          <w:sz w:val="16"/>
          <w:szCs w:val="16"/>
        </w:rPr>
        <w:t xml:space="preserve">lbuch </w:t>
      </w:r>
      <w:r w:rsidR="001A6F51">
        <w:rPr>
          <w:rFonts w:ascii="Arial" w:hAnsi="Arial" w:cs="Arial"/>
          <w:b/>
          <w:sz w:val="16"/>
          <w:szCs w:val="16"/>
        </w:rPr>
        <w:t>10</w:t>
      </w:r>
      <w:r w:rsidR="001A6F51">
        <w:rPr>
          <w:rFonts w:ascii="Arial" w:hAnsi="Arial" w:cs="Arial"/>
          <w:b/>
          <w:sz w:val="16"/>
          <w:szCs w:val="16"/>
        </w:rPr>
        <w:tab/>
      </w:r>
      <w:r w:rsidR="001A6F51" w:rsidRPr="008C63D0">
        <w:rPr>
          <w:rFonts w:ascii="Arial" w:hAnsi="Arial" w:cs="Arial"/>
          <w:b/>
          <w:sz w:val="16"/>
          <w:szCs w:val="16"/>
        </w:rPr>
        <w:t>Sch</w:t>
      </w:r>
      <w:r w:rsidR="001A6F51">
        <w:rPr>
          <w:rFonts w:ascii="Arial" w:hAnsi="Arial" w:cs="Arial"/>
          <w:b/>
          <w:sz w:val="16"/>
          <w:szCs w:val="16"/>
        </w:rPr>
        <w:t>u</w:t>
      </w:r>
      <w:r w:rsidR="001A6F51" w:rsidRPr="008C63D0">
        <w:rPr>
          <w:rFonts w:ascii="Arial" w:hAnsi="Arial" w:cs="Arial"/>
          <w:b/>
          <w:sz w:val="16"/>
          <w:szCs w:val="16"/>
        </w:rPr>
        <w:t xml:space="preserve">lbuch </w:t>
      </w:r>
      <w:r w:rsidR="001A6F51">
        <w:rPr>
          <w:rFonts w:ascii="Arial" w:hAnsi="Arial" w:cs="Arial"/>
          <w:b/>
          <w:sz w:val="16"/>
          <w:szCs w:val="16"/>
        </w:rPr>
        <w:t>10G</w:t>
      </w:r>
    </w:p>
    <w:p w14:paraId="36AD7FAF" w14:textId="67A35EAE" w:rsidR="00CF185A" w:rsidRPr="00645BEB" w:rsidRDefault="00645BEB" w:rsidP="001A6F51">
      <w:pPr>
        <w:pStyle w:val="Kopfzeile"/>
        <w:tabs>
          <w:tab w:val="clear" w:pos="4536"/>
          <w:tab w:val="left" w:pos="2694"/>
          <w:tab w:val="left" w:pos="3686"/>
          <w:tab w:val="left" w:pos="4962"/>
          <w:tab w:val="left" w:pos="5245"/>
          <w:tab w:val="left" w:pos="7088"/>
          <w:tab w:val="left" w:pos="10490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</w:t>
      </w:r>
      <w:r>
        <w:rPr>
          <w:rFonts w:ascii="Arial" w:hAnsi="Arial" w:cs="Arial"/>
          <w:sz w:val="16"/>
          <w:szCs w:val="16"/>
        </w:rPr>
        <w:t xml:space="preserve">: </w:t>
      </w:r>
      <w:r w:rsidRPr="00645BEB">
        <w:rPr>
          <w:rFonts w:ascii="Arial" w:hAnsi="Arial" w:cs="Arial"/>
          <w:sz w:val="16"/>
          <w:szCs w:val="16"/>
        </w:rPr>
        <w:t>978-3-12-744491-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C63D0">
        <w:rPr>
          <w:rFonts w:ascii="Arial" w:hAnsi="Arial" w:cs="Arial"/>
          <w:sz w:val="16"/>
          <w:szCs w:val="16"/>
        </w:rPr>
        <w:t>ISBN</w:t>
      </w:r>
      <w:r>
        <w:rPr>
          <w:rFonts w:ascii="Arial" w:hAnsi="Arial" w:cs="Arial"/>
          <w:sz w:val="16"/>
          <w:szCs w:val="16"/>
        </w:rPr>
        <w:t xml:space="preserve">: </w:t>
      </w:r>
      <w:r w:rsidRPr="00645BEB">
        <w:rPr>
          <w:rFonts w:ascii="Arial" w:hAnsi="Arial" w:cs="Arial"/>
          <w:sz w:val="16"/>
          <w:szCs w:val="16"/>
        </w:rPr>
        <w:t>978-3-12-744411-7</w:t>
      </w:r>
      <w:r w:rsidR="001A6F51">
        <w:rPr>
          <w:rFonts w:ascii="Arial" w:hAnsi="Arial" w:cs="Arial"/>
          <w:sz w:val="16"/>
          <w:szCs w:val="16"/>
        </w:rPr>
        <w:tab/>
      </w:r>
      <w:r w:rsidR="001A6F51" w:rsidRPr="008C63D0">
        <w:rPr>
          <w:rFonts w:ascii="Arial" w:hAnsi="Arial" w:cs="Arial"/>
          <w:sz w:val="16"/>
          <w:szCs w:val="16"/>
        </w:rPr>
        <w:t>ISBN</w:t>
      </w:r>
      <w:r w:rsidR="001A6F51">
        <w:rPr>
          <w:rFonts w:ascii="Arial" w:hAnsi="Arial" w:cs="Arial"/>
          <w:sz w:val="16"/>
          <w:szCs w:val="16"/>
        </w:rPr>
        <w:t xml:space="preserve">: </w:t>
      </w:r>
      <w:r w:rsidR="001A6F51" w:rsidRPr="001A6F51">
        <w:rPr>
          <w:rFonts w:ascii="Arial" w:hAnsi="Arial" w:cs="Arial"/>
          <w:sz w:val="16"/>
          <w:szCs w:val="16"/>
        </w:rPr>
        <w:t>978-3-12-744401-8</w:t>
      </w:r>
      <w:r w:rsidR="001A6F51">
        <w:rPr>
          <w:rFonts w:ascii="Arial" w:hAnsi="Arial" w:cs="Arial"/>
          <w:sz w:val="16"/>
          <w:szCs w:val="16"/>
        </w:rPr>
        <w:tab/>
      </w:r>
      <w:r w:rsidR="001A6F51">
        <w:rPr>
          <w:rFonts w:ascii="Arial" w:hAnsi="Arial" w:cs="Arial"/>
          <w:sz w:val="16"/>
          <w:szCs w:val="16"/>
        </w:rPr>
        <w:tab/>
      </w:r>
      <w:r w:rsidR="001A6F51" w:rsidRPr="008C63D0">
        <w:rPr>
          <w:rFonts w:ascii="Arial" w:hAnsi="Arial" w:cs="Arial"/>
          <w:sz w:val="16"/>
          <w:szCs w:val="16"/>
        </w:rPr>
        <w:t>ISBN</w:t>
      </w:r>
      <w:r w:rsidR="001A6F51">
        <w:rPr>
          <w:rFonts w:ascii="Arial" w:hAnsi="Arial" w:cs="Arial"/>
          <w:sz w:val="16"/>
          <w:szCs w:val="16"/>
        </w:rPr>
        <w:t xml:space="preserve">: </w:t>
      </w:r>
      <w:r w:rsidR="001A6F51" w:rsidRPr="001A6F51">
        <w:rPr>
          <w:rFonts w:ascii="Arial" w:hAnsi="Arial" w:cs="Arial"/>
          <w:sz w:val="16"/>
          <w:szCs w:val="16"/>
        </w:rPr>
        <w:t>978-3-12-744421-6</w:t>
      </w:r>
    </w:p>
    <w:p w14:paraId="29302F26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7"/>
        <w:gridCol w:w="3224"/>
        <w:gridCol w:w="3362"/>
        <w:gridCol w:w="3007"/>
        <w:gridCol w:w="3142"/>
      </w:tblGrid>
      <w:tr w:rsidR="000D5CBD" w:rsidRPr="00C71368" w14:paraId="6E9A801D" w14:textId="77777777" w:rsidTr="00D50859">
        <w:trPr>
          <w:tblHeader/>
        </w:trPr>
        <w:tc>
          <w:tcPr>
            <w:tcW w:w="651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2A6E043D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1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9A55D2B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48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7F41FA0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bookmarkStart w:id="0" w:name="_Hlk107832668"/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  <w:bookmarkEnd w:id="0"/>
          </w:p>
        </w:tc>
        <w:tc>
          <w:tcPr>
            <w:tcW w:w="1027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B6E114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73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8995D3B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277F38EA" w14:textId="77777777" w:rsidTr="003C3611">
        <w:trPr>
          <w:trHeight w:val="1103"/>
        </w:trPr>
        <w:tc>
          <w:tcPr>
            <w:tcW w:w="651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3831D704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B127F4E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48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FAABEC9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27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465EAC8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73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4ECB241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317E8E43" w14:textId="77777777" w:rsidTr="003C3611">
        <w:trPr>
          <w:trHeight w:val="7398"/>
        </w:trPr>
        <w:tc>
          <w:tcPr>
            <w:tcW w:w="651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6B71F8E" w14:textId="77777777" w:rsidR="000D5CBD" w:rsidRPr="002F054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51F24C3" w14:textId="77777777" w:rsidR="009860CC" w:rsidRDefault="004C30B4" w:rsidP="002074DE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  <w:p w14:paraId="470286B9" w14:textId="77777777" w:rsidR="004C30B4" w:rsidRDefault="004C30B4" w:rsidP="002074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3 / Aufgabe 5</w:t>
            </w:r>
          </w:p>
          <w:p w14:paraId="4CFCCF18" w14:textId="77777777" w:rsidR="001A717B" w:rsidRDefault="001A717B" w:rsidP="001A71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19766" w14:textId="77777777" w:rsidR="001A717B" w:rsidRPr="003C3611" w:rsidRDefault="001A717B" w:rsidP="001A717B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C4771F8" w14:textId="1B59DAEA" w:rsidR="00E67656" w:rsidRDefault="001A717B" w:rsidP="002074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11 d)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30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18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2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8 links und recht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90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44681D8" w14:textId="19EF3D3F" w:rsidR="00C33279" w:rsidRPr="004C30B4" w:rsidRDefault="00C33279" w:rsidP="002074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AB2EF3F" w14:textId="77777777" w:rsidR="00613321" w:rsidRPr="002F054D" w:rsidRDefault="00F6479B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="00613321"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4A9D505" w14:textId="2FCDD1F4" w:rsidR="00AC5168" w:rsidRPr="002F054D" w:rsidRDefault="005F686A" w:rsidP="002A7C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 xml:space="preserve">S. 20 </w:t>
            </w:r>
            <w:r w:rsidR="00450914" w:rsidRPr="002074D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2074DE">
              <w:rPr>
                <w:rFonts w:ascii="Arial" w:hAnsi="Arial" w:cs="Arial"/>
                <w:sz w:val="16"/>
                <w:szCs w:val="16"/>
              </w:rPr>
              <w:t>A</w:t>
            </w:r>
            <w:r w:rsidR="00450914" w:rsidRPr="002074DE"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2074DE">
              <w:rPr>
                <w:rFonts w:ascii="Arial" w:hAnsi="Arial" w:cs="Arial"/>
                <w:sz w:val="16"/>
                <w:szCs w:val="16"/>
              </w:rPr>
              <w:t>4, rechts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 xml:space="preserve">S. 21; </w:t>
            </w:r>
            <w:r w:rsidR="00577232"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 xml:space="preserve">S. 22; </w:t>
            </w:r>
            <w:r w:rsidR="00450914" w:rsidRPr="002074DE">
              <w:rPr>
                <w:rFonts w:ascii="Arial" w:hAnsi="Arial" w:cs="Arial"/>
                <w:sz w:val="16"/>
                <w:szCs w:val="16"/>
              </w:rPr>
              <w:br/>
              <w:t>S. 25 / Aufgabe 9</w:t>
            </w:r>
            <w:r w:rsidR="002074DE">
              <w:rPr>
                <w:rFonts w:ascii="Arial" w:hAnsi="Arial" w:cs="Arial"/>
                <w:sz w:val="16"/>
                <w:szCs w:val="16"/>
              </w:rPr>
              <w:t>;</w:t>
            </w:r>
            <w:r w:rsidR="006067F4" w:rsidRPr="002074DE">
              <w:rPr>
                <w:rFonts w:ascii="Arial" w:hAnsi="Arial" w:cs="Arial"/>
                <w:sz w:val="16"/>
                <w:szCs w:val="16"/>
              </w:rPr>
              <w:br/>
              <w:t>S. 26 / Aufgabe 14 a);</w:t>
            </w:r>
            <w:r w:rsidR="00577232"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>S. 58 / Aufgabe 9 c) links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bookmarkStart w:id="1" w:name="_Hlk107832676"/>
            <w:r w:rsidR="00B22A4B" w:rsidRPr="002074DE">
              <w:rPr>
                <w:rFonts w:ascii="Arial" w:hAnsi="Arial" w:cs="Arial"/>
                <w:sz w:val="16"/>
                <w:szCs w:val="16"/>
              </w:rPr>
              <w:t>S. 104 / Aufgabe 1 bis 4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r w:rsidR="00B22A4B" w:rsidRPr="002074DE">
              <w:rPr>
                <w:rFonts w:ascii="Arial" w:hAnsi="Arial" w:cs="Arial"/>
                <w:sz w:val="16"/>
                <w:szCs w:val="16"/>
              </w:rPr>
              <w:t>S. 105 / Aufgabe 5 bis 8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r w:rsidR="00B22A4B" w:rsidRPr="002074DE">
              <w:rPr>
                <w:rFonts w:ascii="Arial" w:hAnsi="Arial" w:cs="Arial"/>
                <w:sz w:val="16"/>
                <w:szCs w:val="16"/>
              </w:rPr>
              <w:t>S. 108 / Aufgabe 25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r w:rsidR="00B22A4B" w:rsidRPr="002074DE">
              <w:rPr>
                <w:rFonts w:ascii="Arial" w:hAnsi="Arial" w:cs="Arial"/>
                <w:sz w:val="16"/>
                <w:szCs w:val="16"/>
              </w:rPr>
              <w:t>S. 110 / Aufgabe 35;</w:t>
            </w:r>
            <w:bookmarkEnd w:id="1"/>
            <w:r w:rsidR="00721F76"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>S. 13</w:t>
            </w:r>
            <w:r w:rsidR="00D34A76" w:rsidRPr="002074DE">
              <w:rPr>
                <w:rFonts w:ascii="Arial" w:hAnsi="Arial" w:cs="Arial"/>
                <w:sz w:val="16"/>
                <w:szCs w:val="16"/>
              </w:rPr>
              <w:t>5</w:t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2377E5"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>S. 13</w:t>
            </w:r>
            <w:r w:rsidR="00D34A76" w:rsidRPr="002074DE">
              <w:rPr>
                <w:rFonts w:ascii="Arial" w:hAnsi="Arial" w:cs="Arial"/>
                <w:sz w:val="16"/>
                <w:szCs w:val="16"/>
              </w:rPr>
              <w:t>6</w:t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>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bookmarkStart w:id="2" w:name="_Hlk107832682"/>
            <w:r w:rsidR="00466462" w:rsidRPr="002074DE">
              <w:rPr>
                <w:rFonts w:ascii="Arial" w:hAnsi="Arial" w:cs="Arial"/>
                <w:sz w:val="16"/>
                <w:szCs w:val="16"/>
              </w:rPr>
              <w:t>S. 139 / Aufgabe 9</w:t>
            </w:r>
            <w:r w:rsidR="002074DE">
              <w:rPr>
                <w:rFonts w:ascii="Arial" w:hAnsi="Arial" w:cs="Arial"/>
                <w:sz w:val="16"/>
                <w:szCs w:val="16"/>
              </w:rPr>
              <w:t>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r w:rsidR="00466462" w:rsidRPr="002074DE">
              <w:rPr>
                <w:rFonts w:ascii="Arial" w:hAnsi="Arial" w:cs="Arial"/>
                <w:sz w:val="16"/>
                <w:szCs w:val="16"/>
              </w:rPr>
              <w:t>S. 140 / Aufgabe 28;</w:t>
            </w:r>
            <w:r w:rsidR="002377E5" w:rsidRPr="002074DE">
              <w:rPr>
                <w:rFonts w:ascii="Arial" w:hAnsi="Arial" w:cs="Arial"/>
                <w:sz w:val="16"/>
                <w:szCs w:val="16"/>
              </w:rPr>
              <w:br/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>S. 14</w:t>
            </w:r>
            <w:r w:rsidR="00D34A76" w:rsidRPr="002074DE">
              <w:rPr>
                <w:rFonts w:ascii="Arial" w:hAnsi="Arial" w:cs="Arial"/>
                <w:sz w:val="16"/>
                <w:szCs w:val="16"/>
              </w:rPr>
              <w:t>3</w:t>
            </w:r>
            <w:r w:rsidR="00183532" w:rsidRPr="002074DE">
              <w:rPr>
                <w:rFonts w:ascii="Arial" w:hAnsi="Arial" w:cs="Arial"/>
                <w:sz w:val="16"/>
                <w:szCs w:val="16"/>
              </w:rPr>
              <w:t xml:space="preserve"> / Aufgabe 49</w:t>
            </w:r>
            <w:r w:rsidR="00AC5168" w:rsidRPr="002074DE">
              <w:rPr>
                <w:rFonts w:ascii="Arial" w:hAnsi="Arial" w:cs="Arial"/>
                <w:sz w:val="16"/>
                <w:szCs w:val="16"/>
              </w:rPr>
              <w:t>;</w:t>
            </w:r>
            <w:r w:rsidR="002074DE">
              <w:rPr>
                <w:rFonts w:ascii="Arial" w:hAnsi="Arial" w:cs="Arial"/>
                <w:sz w:val="16"/>
                <w:szCs w:val="16"/>
              </w:rPr>
              <w:br/>
            </w:r>
            <w:r w:rsidR="00AC5168" w:rsidRPr="002074DE">
              <w:rPr>
                <w:rFonts w:ascii="Arial" w:hAnsi="Arial" w:cs="Arial"/>
                <w:sz w:val="16"/>
                <w:szCs w:val="16"/>
              </w:rPr>
              <w:t>S. 199 / Aufgabe 28</w:t>
            </w:r>
          </w:p>
          <w:bookmarkEnd w:id="2"/>
          <w:p w14:paraId="27AD7E08" w14:textId="77777777" w:rsidR="00627243" w:rsidRDefault="00627243" w:rsidP="003C36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ED6C3" w14:textId="77777777" w:rsidR="003C3611" w:rsidRPr="003C3611" w:rsidRDefault="003C3611" w:rsidP="003C361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6CD09FD3" w14:textId="281C0DFC" w:rsidR="003C3611" w:rsidRDefault="003C3611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17 / Aufgabe 8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7 / Aufgabe 1 und 8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8 / Aufgabe 13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38 / Aufgabe 9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23 / Aufgabe 4 rechts und 5 link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27 / Aufgabe 3 links und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29 / Aufgabe 5 links und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0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5 / Aufgabe 9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6 / Aufgabe 19 und 21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7 / Aufgabe 24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56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97 / Aufgabe 5 d) link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98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05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08 / Aufgabe 16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6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7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8</w:t>
            </w:r>
          </w:p>
          <w:p w14:paraId="57514A8C" w14:textId="77777777" w:rsidR="00D50859" w:rsidRDefault="00D50859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CA2703" w14:textId="77777777" w:rsidR="00D50859" w:rsidRPr="002F054D" w:rsidRDefault="00D50859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80EBAAB" w14:textId="11CB2843" w:rsidR="00D50859" w:rsidRDefault="00D50859" w:rsidP="00D5085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3 / Aufgabe 1 bis 6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61 / Aufgabe 28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85 / Aufgabe 1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86 / Aufgabe 5 bis 7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20 / Aufgabe 1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21 / Aufgabe 2 bis 5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45 / Aufgabe 4 recht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46 / Aufgabe 1 und 3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1 / Aufgabe 37 e)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2 / Aufgabe 39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7 / Aufgabe 1 und 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2 / Aufgabe 39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7 / Aufgabe 1 und 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92 / Aufgabe 1 bis 5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97 / Aufgabe 32 c)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14 / Aufgabe 1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15 / Aufgabe 1 bis 7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17 / Aufgabe 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42 / Aufgabe 88 und 89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43 / Aufgabe 90 bis 9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44 / Aufgabe 93 bis 95</w:t>
            </w:r>
          </w:p>
          <w:p w14:paraId="738F699B" w14:textId="77777777" w:rsidR="000E61D8" w:rsidRDefault="000E61D8" w:rsidP="000E61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D35A1D" w14:textId="6E405978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EA211EE" w14:textId="183CDF3E" w:rsidR="00A5458C" w:rsidRDefault="00B829AA" w:rsidP="00A545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829AA">
              <w:rPr>
                <w:rFonts w:ascii="Arial" w:hAnsi="Arial" w:cs="Arial"/>
                <w:sz w:val="16"/>
                <w:szCs w:val="16"/>
              </w:rPr>
              <w:t>S. 57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Pr="00B829AA">
              <w:rPr>
                <w:rFonts w:ascii="Arial" w:hAnsi="Arial" w:cs="Arial"/>
                <w:sz w:val="16"/>
                <w:szCs w:val="16"/>
              </w:rPr>
              <w:t>S. 57 / Aufgabe 1</w:t>
            </w:r>
            <w:r>
              <w:rPr>
                <w:rFonts w:ascii="Arial" w:hAnsi="Arial" w:cs="Arial"/>
                <w:sz w:val="16"/>
                <w:szCs w:val="16"/>
              </w:rPr>
              <w:t xml:space="preserve"> bis 3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1A717B">
              <w:rPr>
                <w:rFonts w:ascii="Arial" w:hAnsi="Arial" w:cs="Arial"/>
                <w:sz w:val="16"/>
                <w:szCs w:val="16"/>
              </w:rPr>
              <w:t>S. 58</w:t>
            </w:r>
            <w:r w:rsidR="001A717B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>S. 5</w:t>
            </w:r>
            <w:r w:rsidR="001A717B">
              <w:rPr>
                <w:rFonts w:ascii="Arial" w:hAnsi="Arial" w:cs="Arial"/>
                <w:sz w:val="16"/>
                <w:szCs w:val="16"/>
              </w:rPr>
              <w:t>8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1</w:t>
            </w:r>
            <w:r w:rsidR="001A717B">
              <w:rPr>
                <w:rFonts w:ascii="Arial" w:hAnsi="Arial" w:cs="Arial"/>
                <w:sz w:val="16"/>
                <w:szCs w:val="16"/>
              </w:rPr>
              <w:t xml:space="preserve">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75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75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 und 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79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2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96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0 und 11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>
              <w:rPr>
                <w:rFonts w:ascii="Arial" w:hAnsi="Arial" w:cs="Arial"/>
                <w:sz w:val="16"/>
                <w:szCs w:val="16"/>
              </w:rPr>
              <w:t>S. 100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00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 bis 3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26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26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 und 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27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3 und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30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18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2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8 links und rechts;</w:t>
            </w:r>
          </w:p>
          <w:p w14:paraId="7C229CEE" w14:textId="4F6D60BC" w:rsidR="00E67656" w:rsidRDefault="00A5458C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lastRenderedPageBreak/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83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83</w:t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1 und 2</w:t>
            </w:r>
            <w:r w:rsidR="00E67656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84</w:t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3 und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4B418E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B418E">
              <w:rPr>
                <w:rFonts w:ascii="Arial" w:hAnsi="Arial" w:cs="Arial"/>
                <w:sz w:val="16"/>
                <w:szCs w:val="16"/>
              </w:rPr>
              <w:t>185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4B418E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B418E">
              <w:rPr>
                <w:rFonts w:ascii="Arial" w:hAnsi="Arial" w:cs="Arial"/>
                <w:sz w:val="16"/>
                <w:szCs w:val="16"/>
              </w:rPr>
              <w:t>185</w:t>
            </w:r>
            <w:r w:rsidR="004B418E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4B418E">
              <w:rPr>
                <w:rFonts w:ascii="Arial" w:hAnsi="Arial" w:cs="Arial"/>
                <w:sz w:val="16"/>
                <w:szCs w:val="16"/>
              </w:rPr>
              <w:t>1 bis 3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7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6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8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21 und 2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90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31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6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6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81 und 82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7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7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83 und 8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8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8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85 und 86</w:t>
            </w:r>
          </w:p>
          <w:p w14:paraId="1CF2AEE2" w14:textId="77777777" w:rsidR="00C33279" w:rsidRDefault="00C33279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BF18193" w14:textId="77777777" w:rsidR="00C33279" w:rsidRPr="00C33279" w:rsidRDefault="00C33279" w:rsidP="003C361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3327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9: </w:t>
            </w:r>
          </w:p>
          <w:p w14:paraId="2D618C96" w14:textId="07B31AE6" w:rsidR="00DF656F" w:rsidRDefault="00C33279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3 / Aufgabe 1 und 2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38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38 / Aufgabe 1 bis 3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39 / Aufgabe 2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2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2 / Aufgabe 1 bis 3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C3F3E">
              <w:rPr>
                <w:rFonts w:ascii="Arial" w:hAnsi="Arial" w:cs="Arial"/>
                <w:sz w:val="16"/>
                <w:szCs w:val="16"/>
              </w:rPr>
              <w:t>S. 99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AC3F3E">
              <w:rPr>
                <w:rFonts w:ascii="Arial" w:hAnsi="Arial" w:cs="Arial"/>
                <w:sz w:val="16"/>
                <w:szCs w:val="16"/>
              </w:rPr>
              <w:t>S. 99 / Aufgabe 1 und 2</w:t>
            </w:r>
            <w:r w:rsidR="002631AC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910A50">
              <w:rPr>
                <w:rFonts w:ascii="Arial" w:hAnsi="Arial" w:cs="Arial"/>
                <w:sz w:val="16"/>
                <w:szCs w:val="16"/>
              </w:rPr>
              <w:t>S. 104 / Aufgabe 25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07099A">
              <w:rPr>
                <w:rFonts w:ascii="Arial" w:hAnsi="Arial" w:cs="Arial"/>
                <w:sz w:val="16"/>
                <w:szCs w:val="16"/>
              </w:rPr>
              <w:t>S. 105 / Aufgabe 3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2631AC">
              <w:rPr>
                <w:rFonts w:ascii="Arial" w:hAnsi="Arial" w:cs="Arial"/>
                <w:sz w:val="16"/>
                <w:szCs w:val="16"/>
              </w:rPr>
              <w:t>S. 117 / Aufgabe 4 link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2631AC">
              <w:rPr>
                <w:rFonts w:ascii="Arial" w:hAnsi="Arial" w:cs="Arial"/>
                <w:sz w:val="16"/>
                <w:szCs w:val="16"/>
              </w:rPr>
              <w:t>S. 141 / Aufgabe 5 link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2631AC">
              <w:rPr>
                <w:rFonts w:ascii="Arial" w:hAnsi="Arial" w:cs="Arial"/>
                <w:sz w:val="16"/>
                <w:szCs w:val="16"/>
              </w:rPr>
              <w:t>S. 159 / Aufgabe 7 rechts und link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2631AC">
              <w:rPr>
                <w:rFonts w:ascii="Arial" w:hAnsi="Arial" w:cs="Arial"/>
                <w:sz w:val="16"/>
                <w:szCs w:val="16"/>
              </w:rPr>
              <w:t>S. 160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5766E7">
              <w:rPr>
                <w:rFonts w:ascii="Arial" w:hAnsi="Arial" w:cs="Arial"/>
                <w:sz w:val="16"/>
                <w:szCs w:val="16"/>
              </w:rPr>
              <w:t>S. 160 / Aufgabe 1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5766E7">
              <w:rPr>
                <w:rFonts w:ascii="Arial" w:hAnsi="Arial" w:cs="Arial"/>
                <w:sz w:val="16"/>
                <w:szCs w:val="16"/>
              </w:rPr>
              <w:t>S. 163 / Aufgabe 10 link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5766E7">
              <w:rPr>
                <w:rFonts w:ascii="Arial" w:hAnsi="Arial" w:cs="Arial"/>
                <w:sz w:val="16"/>
                <w:szCs w:val="16"/>
              </w:rPr>
              <w:t>S. 16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5766E7">
              <w:rPr>
                <w:rFonts w:ascii="Arial" w:hAnsi="Arial" w:cs="Arial"/>
                <w:sz w:val="16"/>
                <w:szCs w:val="16"/>
              </w:rPr>
              <w:t>S. 164 / Aufgabe 1 bis 4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3D6265">
              <w:rPr>
                <w:rFonts w:ascii="Arial" w:hAnsi="Arial" w:cs="Arial"/>
                <w:sz w:val="16"/>
                <w:szCs w:val="16"/>
              </w:rPr>
              <w:t>S</w:t>
            </w:r>
            <w:r w:rsidR="00C8344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D6265">
              <w:rPr>
                <w:rFonts w:ascii="Arial" w:hAnsi="Arial" w:cs="Arial"/>
                <w:sz w:val="16"/>
                <w:szCs w:val="16"/>
              </w:rPr>
              <w:t>167 / Aufgabe 10 link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3D6265">
              <w:rPr>
                <w:rFonts w:ascii="Arial" w:hAnsi="Arial" w:cs="Arial"/>
                <w:sz w:val="16"/>
                <w:szCs w:val="16"/>
              </w:rPr>
              <w:t>S. 171 / Aufgabe 1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3D6265">
              <w:rPr>
                <w:rFonts w:ascii="Arial" w:hAnsi="Arial" w:cs="Arial"/>
                <w:sz w:val="16"/>
                <w:szCs w:val="16"/>
              </w:rPr>
              <w:t>S. 173 / Aufgabe 18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3D6265">
              <w:rPr>
                <w:rFonts w:ascii="Arial" w:hAnsi="Arial" w:cs="Arial"/>
                <w:sz w:val="16"/>
                <w:szCs w:val="16"/>
              </w:rPr>
              <w:t>S. 197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DF656F">
              <w:rPr>
                <w:rFonts w:ascii="Arial" w:hAnsi="Arial" w:cs="Arial"/>
                <w:sz w:val="16"/>
                <w:szCs w:val="16"/>
              </w:rPr>
              <w:t>S. 198;</w:t>
            </w:r>
          </w:p>
          <w:p w14:paraId="5C65F76B" w14:textId="66533D0E" w:rsidR="00DF656F" w:rsidRDefault="003D6265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 198 / Aufgabe 91</w:t>
            </w:r>
            <w:r w:rsidR="00DF656F">
              <w:rPr>
                <w:rFonts w:ascii="Arial" w:hAnsi="Arial" w:cs="Arial"/>
                <w:sz w:val="16"/>
                <w:szCs w:val="16"/>
              </w:rPr>
              <w:t xml:space="preserve"> bis 9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F656F">
              <w:rPr>
                <w:rFonts w:ascii="Arial" w:hAnsi="Arial" w:cs="Arial"/>
                <w:sz w:val="16"/>
                <w:szCs w:val="16"/>
              </w:rPr>
              <w:t>S. 19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F656F">
              <w:rPr>
                <w:rFonts w:ascii="Arial" w:hAnsi="Arial" w:cs="Arial"/>
                <w:sz w:val="16"/>
                <w:szCs w:val="16"/>
              </w:rPr>
              <w:t>S. 199 / Aufgabe 9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F656F">
              <w:rPr>
                <w:rFonts w:ascii="Arial" w:hAnsi="Arial" w:cs="Arial"/>
                <w:sz w:val="16"/>
                <w:szCs w:val="16"/>
              </w:rPr>
              <w:t>S. 200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F656F">
              <w:rPr>
                <w:rFonts w:ascii="Arial" w:hAnsi="Arial" w:cs="Arial"/>
                <w:sz w:val="16"/>
                <w:szCs w:val="16"/>
              </w:rPr>
              <w:t>S.</w:t>
            </w:r>
            <w:r w:rsidR="009177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656F">
              <w:rPr>
                <w:rFonts w:ascii="Arial" w:hAnsi="Arial" w:cs="Arial"/>
                <w:sz w:val="16"/>
                <w:szCs w:val="16"/>
              </w:rPr>
              <w:t>200 / Aufgabe 95</w:t>
            </w:r>
          </w:p>
          <w:p w14:paraId="52D934F4" w14:textId="77777777" w:rsidR="00AC3F3E" w:rsidRDefault="00AC3F3E" w:rsidP="003C36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2C91793" w14:textId="77777777" w:rsidR="00C8344E" w:rsidRPr="00C8344E" w:rsidRDefault="00C8344E" w:rsidP="003C361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G:</w:t>
            </w:r>
          </w:p>
          <w:p w14:paraId="2BE563B2" w14:textId="752EAF30" w:rsidR="00131D02" w:rsidRDefault="00C8344E" w:rsidP="00131D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59 / Aufgabe </w:t>
            </w:r>
            <w:r w:rsidR="00DD1F07">
              <w:rPr>
                <w:rFonts w:ascii="Arial" w:hAnsi="Arial" w:cs="Arial"/>
                <w:sz w:val="16"/>
                <w:szCs w:val="16"/>
              </w:rPr>
              <w:t>1 bis 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64 / Aufgabe 1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65 / Aufgabe 2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81 / Aufgabe 10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107 / Aufgabe 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10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108 / Aufgabe 1 bis 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7D1B7E">
              <w:rPr>
                <w:rFonts w:ascii="Arial" w:hAnsi="Arial" w:cs="Arial"/>
                <w:sz w:val="16"/>
                <w:szCs w:val="16"/>
              </w:rPr>
              <w:t>S. 113 / Aufgabe 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>S. 115 / Aufgabe 5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D1F0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A7C1C">
              <w:rPr>
                <w:rFonts w:ascii="Arial" w:hAnsi="Arial" w:cs="Arial"/>
                <w:sz w:val="16"/>
                <w:szCs w:val="16"/>
              </w:rPr>
              <w:t>117 / Aufgabe 22</w:t>
            </w:r>
            <w:r w:rsidR="007D1B7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7D1B7E">
              <w:rPr>
                <w:rFonts w:ascii="Arial" w:hAnsi="Arial" w:cs="Arial"/>
                <w:sz w:val="16"/>
                <w:szCs w:val="16"/>
              </w:rPr>
              <w:t>S. 13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7D1B7E">
              <w:rPr>
                <w:rFonts w:ascii="Arial" w:hAnsi="Arial" w:cs="Arial"/>
                <w:sz w:val="16"/>
                <w:szCs w:val="16"/>
              </w:rPr>
              <w:t xml:space="preserve">S. 140; 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0 / Aufgabe 85 bis 87</w:t>
            </w:r>
            <w:r w:rsidR="006A097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7D1B7E">
              <w:rPr>
                <w:rFonts w:ascii="Arial" w:hAnsi="Arial" w:cs="Arial"/>
                <w:sz w:val="16"/>
                <w:szCs w:val="16"/>
              </w:rPr>
              <w:t>S. 141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1 / Aufgabe 8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7D1B7E">
              <w:rPr>
                <w:rFonts w:ascii="Arial" w:hAnsi="Arial" w:cs="Arial"/>
                <w:sz w:val="16"/>
                <w:szCs w:val="16"/>
              </w:rPr>
              <w:t>S. 142</w:t>
            </w:r>
            <w:r w:rsidR="00131D02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2 / Aufgabe 89</w:t>
            </w:r>
          </w:p>
          <w:p w14:paraId="7FCEC65E" w14:textId="77777777" w:rsidR="001A6F51" w:rsidRDefault="001A6F51" w:rsidP="00131D0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05D76E" w14:textId="4E8F332E" w:rsidR="001A6F51" w:rsidRPr="00C8344E" w:rsidRDefault="001A6F51" w:rsidP="001A6F51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4BE2F91" w14:textId="77777777" w:rsidR="00E30530" w:rsidRDefault="001A6F51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/ Aufgabe 6 b)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42A53">
              <w:rPr>
                <w:rFonts w:ascii="Arial" w:hAnsi="Arial" w:cs="Arial"/>
                <w:sz w:val="16"/>
                <w:szCs w:val="16"/>
              </w:rPr>
              <w:t>S. 14 / Aufgabe 9 links</w:t>
            </w:r>
            <w:r w:rsidR="006A097E">
              <w:rPr>
                <w:rFonts w:ascii="Arial" w:hAnsi="Arial" w:cs="Arial"/>
                <w:sz w:val="16"/>
                <w:szCs w:val="16"/>
              </w:rPr>
              <w:t xml:space="preserve"> und rechts</w:t>
            </w:r>
            <w:r w:rsidR="00A42A53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42A53">
              <w:rPr>
                <w:rFonts w:ascii="Arial" w:hAnsi="Arial" w:cs="Arial"/>
                <w:sz w:val="16"/>
                <w:szCs w:val="16"/>
              </w:rPr>
              <w:t>S. 16 / Aufgabe 7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42A53">
              <w:rPr>
                <w:rFonts w:ascii="Arial" w:hAnsi="Arial" w:cs="Arial"/>
                <w:sz w:val="16"/>
                <w:szCs w:val="16"/>
              </w:rPr>
              <w:t>S. 17 / Aufgabe 9 rechts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42A53">
              <w:rPr>
                <w:rFonts w:ascii="Arial" w:hAnsi="Arial" w:cs="Arial"/>
                <w:sz w:val="16"/>
                <w:szCs w:val="16"/>
              </w:rPr>
              <w:t>S. 26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42A53">
              <w:rPr>
                <w:rFonts w:ascii="Arial" w:hAnsi="Arial" w:cs="Arial"/>
                <w:sz w:val="16"/>
                <w:szCs w:val="16"/>
              </w:rPr>
              <w:t>S. 26 / Aufgabe 1</w:t>
            </w:r>
            <w:r w:rsidR="006A097E">
              <w:rPr>
                <w:rFonts w:ascii="Arial" w:hAnsi="Arial" w:cs="Arial"/>
                <w:sz w:val="16"/>
                <w:szCs w:val="16"/>
              </w:rPr>
              <w:t xml:space="preserve"> bis 4</w:t>
            </w:r>
            <w:r w:rsidR="00A42A53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29 / Aufgabe 1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37 / Aufgabe 6 links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rechts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39 / Aufgabe 7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41 / Aufgabe 9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49 / Aufgabe 2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87 / Aufgabe 10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lastRenderedPageBreak/>
              <w:t>S. 8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88 / Aufgabe 1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95 / Aufgabe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15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</w:t>
            </w:r>
            <w:r w:rsidR="009177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08B">
              <w:rPr>
                <w:rFonts w:ascii="Arial" w:hAnsi="Arial" w:cs="Arial"/>
                <w:sz w:val="16"/>
                <w:szCs w:val="16"/>
              </w:rPr>
              <w:t>115 / Aufgabe 1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16 / Aufgabe 2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3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36 / Aufgabe 5 links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rechts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37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37 / Aufgabe 1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bis 3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38 / Aufgabe 2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3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1 / Aufgabe 16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3 / Aufgabe 27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5 / Aufgabe B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9 /Aufgabe 4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 w:rsidRPr="0008182E">
              <w:rPr>
                <w:rFonts w:ascii="Arial" w:hAnsi="Arial" w:cs="Arial"/>
                <w:sz w:val="16"/>
                <w:szCs w:val="16"/>
              </w:rPr>
              <w:t>S. 154 / Aufgabe A</w:t>
            </w:r>
            <w:r w:rsidR="00B22D62">
              <w:rPr>
                <w:rFonts w:ascii="Arial" w:hAnsi="Arial" w:cs="Arial"/>
                <w:sz w:val="16"/>
                <w:szCs w:val="16"/>
              </w:rPr>
              <w:t>, B, 3 rechts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5 / Aufgabe 4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6 / Aufgabe 7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7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7 / Aufgabe 1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bis 3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8 / Aufgabe 12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und 13</w:t>
            </w:r>
            <w:r w:rsidR="00E30530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3;</w:t>
            </w:r>
            <w:r w:rsidR="00692584">
              <w:rPr>
                <w:rFonts w:ascii="Arial" w:hAnsi="Arial" w:cs="Arial"/>
                <w:sz w:val="16"/>
                <w:szCs w:val="16"/>
              </w:rPr>
              <w:br/>
              <w:t>S. 224</w:t>
            </w:r>
            <w:r w:rsidR="00692584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4 / Aufgabe 106</w:t>
            </w:r>
            <w:r w:rsidR="00B22D62">
              <w:rPr>
                <w:rFonts w:ascii="Arial" w:hAnsi="Arial" w:cs="Arial"/>
                <w:sz w:val="16"/>
                <w:szCs w:val="16"/>
              </w:rPr>
              <w:t xml:space="preserve"> bis 108</w:t>
            </w:r>
            <w:r w:rsidR="00E30530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</w:t>
            </w:r>
            <w:r w:rsidR="009177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530">
              <w:rPr>
                <w:rFonts w:ascii="Arial" w:hAnsi="Arial" w:cs="Arial"/>
                <w:sz w:val="16"/>
                <w:szCs w:val="16"/>
              </w:rPr>
              <w:t>225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5 / Aufgabe 109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6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6 / Aufgabe 110</w:t>
            </w:r>
          </w:p>
          <w:p w14:paraId="2B631850" w14:textId="77777777" w:rsidR="00E24098" w:rsidRDefault="00E24098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A88BAF" w14:textId="523281F2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0D95822A" w14:textId="5057F82F" w:rsidR="00B13393" w:rsidRPr="003C3611" w:rsidRDefault="00E24098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  <w:t>S. 49 / Aufgabe 9 c);</w:t>
            </w:r>
            <w:r>
              <w:rPr>
                <w:rFonts w:ascii="Arial" w:hAnsi="Arial" w:cs="Arial"/>
                <w:sz w:val="16"/>
                <w:szCs w:val="16"/>
              </w:rPr>
              <w:br/>
              <w:t>S. 57 / Aufgabe D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1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6 / Aufgabe B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4</w:t>
            </w:r>
            <w:r>
              <w:rPr>
                <w:rFonts w:ascii="Arial" w:hAnsi="Arial" w:cs="Arial"/>
                <w:sz w:val="16"/>
                <w:szCs w:val="16"/>
              </w:rPr>
              <w:br/>
              <w:t>S. 67 / Aufgabe 6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8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8 / Aufgabe 1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bis 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1 / Aufgabe 12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13</w:t>
            </w:r>
            <w:r w:rsidR="00B13393"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38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</w:r>
            <w:r w:rsidR="00DA0EB2">
              <w:rPr>
                <w:rFonts w:ascii="Arial" w:hAnsi="Arial" w:cs="Arial"/>
                <w:sz w:val="16"/>
                <w:szCs w:val="16"/>
              </w:rPr>
              <w:t>S. 139;</w:t>
            </w:r>
            <w:r w:rsidR="00DA0EB2">
              <w:rPr>
                <w:rFonts w:ascii="Arial" w:hAnsi="Arial" w:cs="Arial"/>
                <w:sz w:val="16"/>
                <w:szCs w:val="16"/>
              </w:rPr>
              <w:br/>
            </w:r>
            <w:r w:rsidR="00B13393">
              <w:rPr>
                <w:rFonts w:ascii="Arial" w:hAnsi="Arial" w:cs="Arial"/>
                <w:sz w:val="16"/>
                <w:szCs w:val="16"/>
              </w:rPr>
              <w:lastRenderedPageBreak/>
              <w:t>S. 139 / Aufgabe 73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bis 75</w:t>
            </w:r>
            <w:r w:rsidR="00B13393"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40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40 / Aufgabe 76</w:t>
            </w:r>
          </w:p>
        </w:tc>
        <w:tc>
          <w:tcPr>
            <w:tcW w:w="1027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A9121A9" w14:textId="77777777" w:rsidR="004B745D" w:rsidRPr="002F054D" w:rsidRDefault="004B745D" w:rsidP="002A7C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D355158" w14:textId="77777777" w:rsidR="002B59B2" w:rsidRPr="002F054D" w:rsidRDefault="002B59B2" w:rsidP="002A7C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46C64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lastRenderedPageBreak/>
        <w:br w:type="page"/>
      </w:r>
    </w:p>
    <w:tbl>
      <w:tblPr>
        <w:tblStyle w:val="Tabellenraster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6"/>
        <w:gridCol w:w="3226"/>
        <w:gridCol w:w="3361"/>
        <w:gridCol w:w="3004"/>
        <w:gridCol w:w="3142"/>
      </w:tblGrid>
      <w:tr w:rsidR="004C30B4" w:rsidRPr="00C71368" w14:paraId="1AC7E577" w14:textId="77777777" w:rsidTr="00D50859">
        <w:trPr>
          <w:tblHeader/>
        </w:trPr>
        <w:tc>
          <w:tcPr>
            <w:tcW w:w="651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5EBB8023" w14:textId="77777777" w:rsidR="004C30B4" w:rsidRPr="00B753A4" w:rsidRDefault="004C30B4" w:rsidP="00477CE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bookmarkStart w:id="3" w:name="_Hlk107832696"/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2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A2FA896" w14:textId="77777777" w:rsidR="004C30B4" w:rsidRPr="00101252" w:rsidRDefault="004C30B4" w:rsidP="00477CE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48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1637594" w14:textId="77777777" w:rsidR="004C30B4" w:rsidRPr="00101252" w:rsidRDefault="004C30B4" w:rsidP="00477CE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bookmarkStart w:id="4" w:name="_Hlk107832706"/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  <w:bookmarkEnd w:id="4"/>
          </w:p>
        </w:tc>
        <w:tc>
          <w:tcPr>
            <w:tcW w:w="102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FA2AEF9" w14:textId="77777777" w:rsidR="004C30B4" w:rsidRPr="00101252" w:rsidRDefault="004C30B4" w:rsidP="00477CE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3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F1F31D7" w14:textId="77777777" w:rsidR="004C30B4" w:rsidRPr="00101252" w:rsidRDefault="004C30B4" w:rsidP="00477CE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bookmarkEnd w:id="3"/>
      <w:tr w:rsidR="004C30B4" w:rsidRPr="00263377" w14:paraId="7D813D8F" w14:textId="77777777" w:rsidTr="00477CE9">
        <w:trPr>
          <w:trHeight w:val="1658"/>
        </w:trPr>
        <w:tc>
          <w:tcPr>
            <w:tcW w:w="651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01BAD07D" w14:textId="77777777" w:rsidR="004C30B4" w:rsidRPr="00B753A4" w:rsidRDefault="004C30B4" w:rsidP="00477C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6DCFF1C" w14:textId="77777777" w:rsidR="004C30B4" w:rsidRPr="00B753A4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48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733BBC1" w14:textId="77777777" w:rsidR="004C30B4" w:rsidRPr="00B753A4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2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6B698C8" w14:textId="77777777" w:rsidR="004C30B4" w:rsidRPr="00B753A4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3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60FF6F1" w14:textId="77777777" w:rsidR="004C30B4" w:rsidRPr="00B753A4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4C30B4" w:rsidRPr="004945BE" w14:paraId="5ABB9133" w14:textId="77777777" w:rsidTr="00477CE9">
        <w:tc>
          <w:tcPr>
            <w:tcW w:w="651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62239820" w14:textId="77777777" w:rsidR="004C30B4" w:rsidRPr="002F054D" w:rsidRDefault="004C30B4" w:rsidP="00477CE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A8FE32A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2FABA00" w14:textId="7C0055B1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>S. 22 / Aufgabe 5 c)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66 / Aufgabe 13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129 / Aufgabe 6 c)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143 / Aufgabe 52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bookmarkStart w:id="5" w:name="_Hlk107832701"/>
            <w:r w:rsidRPr="002074DE">
              <w:rPr>
                <w:rFonts w:ascii="Arial" w:hAnsi="Arial" w:cs="Arial"/>
                <w:sz w:val="16"/>
                <w:szCs w:val="16"/>
              </w:rPr>
              <w:t>S. 165 / Aufgabe 9 rechts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4DE">
              <w:rPr>
                <w:rFonts w:ascii="Arial" w:hAnsi="Arial" w:cs="Arial"/>
                <w:sz w:val="16"/>
                <w:szCs w:val="16"/>
              </w:rPr>
              <w:t>S. 173 / Aufgabe 23 b) und c)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4DE">
              <w:rPr>
                <w:rFonts w:ascii="Arial" w:hAnsi="Arial" w:cs="Arial"/>
                <w:sz w:val="16"/>
                <w:szCs w:val="16"/>
              </w:rPr>
              <w:t>S. 175 / Aufgabe 42</w:t>
            </w:r>
            <w:bookmarkEnd w:id="5"/>
          </w:p>
          <w:p w14:paraId="3A97FE4B" w14:textId="77777777" w:rsidR="007933DF" w:rsidRPr="007933DF" w:rsidRDefault="007933DF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7BE5657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C02EDE5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12 / Aufgabe 6 c)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9 / Aufgabe 22 b)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48 / Aufgabe 10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50 / Aufgabe 5 link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55 / Aufgabe 11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56 / Aufgabe 4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71 / Aufgabe 5 b)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75 / Aufgabe 4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97 / Aufgabe 5 d) link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05 / Aufgabe 2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15 / Aufgabe 4 a)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26 / Aufgaben 4 d) und 7 c)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27 / Aufgabe 14 d)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29 / Aufgabe 26 c)</w:t>
            </w:r>
          </w:p>
          <w:p w14:paraId="076D3D11" w14:textId="3308F048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4C20C3" w14:textId="77777777" w:rsidR="00683CBF" w:rsidRPr="002F054D" w:rsidRDefault="00683CBF" w:rsidP="00683CB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391B36D" w14:textId="77777777" w:rsidR="00683CBF" w:rsidRDefault="00683CBF" w:rsidP="00683C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 / Aufgabe 12 rechts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4 / Aufgabe 52 b)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9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00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5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0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9 f)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1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27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25 e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4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>S. 15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36 c)</w:t>
            </w:r>
            <w:r>
              <w:rPr>
                <w:rFonts w:ascii="Arial" w:hAnsi="Arial" w:cs="Arial"/>
                <w:sz w:val="16"/>
                <w:szCs w:val="16"/>
              </w:rPr>
              <w:t xml:space="preserve"> und 37 d)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71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754DB">
              <w:rPr>
                <w:rFonts w:ascii="Arial" w:hAnsi="Arial" w:cs="Arial"/>
                <w:sz w:val="16"/>
                <w:szCs w:val="16"/>
              </w:rPr>
              <w:t xml:space="preserve">S. 173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754DB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754DB">
              <w:rPr>
                <w:rFonts w:ascii="Arial" w:hAnsi="Arial" w:cs="Arial"/>
                <w:sz w:val="16"/>
                <w:szCs w:val="16"/>
              </w:rPr>
              <w:t>18 b)</w:t>
            </w:r>
          </w:p>
          <w:p w14:paraId="3E2D0F29" w14:textId="7777777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DA8F7E9" w14:textId="6CD9C4C5" w:rsidR="00B829AA" w:rsidRDefault="00B829A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829AA">
              <w:rPr>
                <w:rFonts w:ascii="Arial" w:hAnsi="Arial" w:cs="Arial"/>
                <w:sz w:val="16"/>
                <w:szCs w:val="16"/>
              </w:rPr>
              <w:t>S. 33 / Aufgabe 8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B829AA">
              <w:rPr>
                <w:rFonts w:ascii="Arial" w:hAnsi="Arial" w:cs="Arial"/>
                <w:sz w:val="16"/>
                <w:szCs w:val="16"/>
              </w:rPr>
              <w:t>S. 48 / Aufgabe 7 d)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64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1 d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66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7 c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66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9 b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32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27 b) und 30 e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9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2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90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32 und 33</w:t>
            </w:r>
          </w:p>
          <w:p w14:paraId="354086D6" w14:textId="77777777" w:rsidR="00D235D9" w:rsidRDefault="00D235D9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087F51" w14:textId="77777777" w:rsidR="00D235D9" w:rsidRDefault="00D235D9" w:rsidP="00E6765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35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9: </w:t>
            </w:r>
          </w:p>
          <w:p w14:paraId="17F2E3EF" w14:textId="418DD6CA" w:rsidR="00D235D9" w:rsidRDefault="00D235D9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 / Aufgabe 1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486CDB">
              <w:rPr>
                <w:rFonts w:ascii="Arial" w:hAnsi="Arial" w:cs="Arial"/>
                <w:sz w:val="16"/>
                <w:szCs w:val="16"/>
              </w:rPr>
              <w:t>S. 98 / Aufgabe 5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9 / Aufgabe 2</w:t>
            </w:r>
          </w:p>
          <w:p w14:paraId="5E5E7379" w14:textId="77777777" w:rsidR="00D235D9" w:rsidRDefault="00D235D9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880D8D3" w14:textId="77777777" w:rsidR="00A42A53" w:rsidRPr="00C8344E" w:rsidRDefault="00A42A53" w:rsidP="00A42A53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F288F17" w14:textId="77777777" w:rsidR="00B927B3" w:rsidRDefault="00A42A53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 / Aufgabe 8 d) rechts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95 / Aufgabe 4 b)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5 / Aufgabe 4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313DC8">
              <w:rPr>
                <w:rFonts w:ascii="Arial" w:hAnsi="Arial" w:cs="Arial"/>
                <w:sz w:val="16"/>
                <w:szCs w:val="16"/>
              </w:rPr>
              <w:t>S. 157 / Aufgabe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B927B3">
              <w:rPr>
                <w:rFonts w:ascii="Arial" w:hAnsi="Arial" w:cs="Arial"/>
                <w:sz w:val="16"/>
                <w:szCs w:val="16"/>
              </w:rPr>
              <w:t>S. 167 / Aufgabe 1</w:t>
            </w:r>
          </w:p>
          <w:p w14:paraId="0323A4D1" w14:textId="77777777" w:rsidR="00E24098" w:rsidRDefault="00E24098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571FB65" w14:textId="77777777" w:rsidR="00E24098" w:rsidRDefault="00E24098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0C62B39" w14:textId="77777777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1854ACE7" w14:textId="6D9AAD8C" w:rsidR="00E24098" w:rsidRPr="00D235D9" w:rsidRDefault="00E24098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/ Aufgabe 7</w:t>
            </w:r>
            <w:r w:rsidR="00683C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br/>
              <w:t>S. 67 / Aufgabe 6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8 / Aufgabe 2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13393">
              <w:rPr>
                <w:rFonts w:ascii="Arial" w:hAnsi="Arial" w:cs="Arial"/>
                <w:sz w:val="16"/>
                <w:szCs w:val="16"/>
              </w:rPr>
              <w:t>S. 70 / Aufgabe 1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</w:t>
            </w:r>
            <w:r w:rsidR="00B13393">
              <w:rPr>
                <w:rFonts w:ascii="Arial" w:hAnsi="Arial" w:cs="Arial"/>
                <w:sz w:val="16"/>
                <w:szCs w:val="16"/>
              </w:rPr>
              <w:t xml:space="preserve"> 7 b)</w:t>
            </w:r>
          </w:p>
        </w:tc>
        <w:tc>
          <w:tcPr>
            <w:tcW w:w="1148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379D3EB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3C3821C" w14:textId="77777777" w:rsidR="004C30B4" w:rsidRPr="00CF7ECB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 xml:space="preserve">S. 16 / Aufgabe 8 recht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18 / Aufgabe 10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20 / Aufgabe 4, rechts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1 / Aufgabe 1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2 / Aufgabe 2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4 / Aufgabe 3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6 / Aufgabe 15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7 / Aufgabe 20 a)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37 / Aufgabe 10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62 / Aufgabe 8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63 / Aufgaben 9 links und 12 recht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75 / Aufgabe 37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149 / Aufgabe 7 rechts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bookmarkStart w:id="6" w:name="_Hlk107832712"/>
            <w:r w:rsidRPr="002074DE">
              <w:rPr>
                <w:rFonts w:ascii="Arial" w:hAnsi="Arial" w:cs="Arial"/>
                <w:sz w:val="16"/>
                <w:szCs w:val="16"/>
              </w:rPr>
              <w:t>S. 165 / Aufgabe 9 rechts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173 / Aufgaben 22 und 27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4DE">
              <w:rPr>
                <w:rFonts w:ascii="Arial" w:hAnsi="Arial" w:cs="Arial"/>
                <w:sz w:val="16"/>
                <w:szCs w:val="16"/>
              </w:rPr>
              <w:t>S. 175 / Aufgabe 42</w:t>
            </w:r>
          </w:p>
          <w:bookmarkEnd w:id="6"/>
          <w:p w14:paraId="2E635EAA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336837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25C045E" w14:textId="2FC5100F" w:rsidR="004C30B4" w:rsidRDefault="004C30B4" w:rsidP="00E3053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117 / Aufgabe 31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48 / Aufgaben 9 links und 10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50 / Aufgaben 5 links und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56 / Aufgabe 4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61 / Aufgaben 31 und 36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69 / Aufgabe 15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75 / Aufgabe 4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88 / Aufgabe 47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97 / Aufgabe 5 d) link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05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16 / Aufgabe 7 link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18 / Aufgaben 7 links und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27 / Aufgabe 14 d)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29 / Aufgabe 26 c)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8 / Aufgabe 12</w:t>
            </w:r>
          </w:p>
          <w:p w14:paraId="7F20748B" w14:textId="1F5900E1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8367D8" w14:textId="666C328C" w:rsidR="00F94016" w:rsidRDefault="00F94016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FDC1BFE" w14:textId="77777777" w:rsidR="00F94016" w:rsidRDefault="00F94016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F8C8C60" w14:textId="77777777" w:rsidR="00F94016" w:rsidRPr="002F054D" w:rsidRDefault="00F94016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3D0DB82" w14:textId="572F482A" w:rsidR="00F94016" w:rsidRDefault="00F94016" w:rsidP="00F9401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/ Aufgabe 7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>S. 4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10 links</w:t>
            </w:r>
            <w:r>
              <w:rPr>
                <w:rFonts w:ascii="Arial" w:hAnsi="Arial" w:cs="Arial"/>
                <w:sz w:val="16"/>
                <w:szCs w:val="16"/>
              </w:rPr>
              <w:t xml:space="preserve"> und 12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64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52 b)</w:t>
            </w:r>
            <w:r>
              <w:rPr>
                <w:rFonts w:ascii="Arial" w:hAnsi="Arial" w:cs="Arial"/>
                <w:sz w:val="16"/>
                <w:szCs w:val="16"/>
              </w:rPr>
              <w:t xml:space="preserve"> und 5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9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00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5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0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9 f)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1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20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21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bis 5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27 / Aufgabe 25 e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42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8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51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36 c)</w:t>
            </w:r>
            <w:r>
              <w:rPr>
                <w:rFonts w:ascii="Arial" w:hAnsi="Arial" w:cs="Arial"/>
                <w:sz w:val="16"/>
                <w:szCs w:val="16"/>
              </w:rPr>
              <w:t xml:space="preserve"> und 37 d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53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67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F94016">
              <w:rPr>
                <w:rFonts w:ascii="Arial" w:hAnsi="Arial" w:cs="Arial"/>
                <w:sz w:val="16"/>
                <w:szCs w:val="16"/>
              </w:rPr>
              <w:t xml:space="preserve">S. 173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F940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F94016">
              <w:rPr>
                <w:rFonts w:ascii="Arial" w:hAnsi="Arial" w:cs="Arial"/>
                <w:sz w:val="16"/>
                <w:szCs w:val="16"/>
              </w:rPr>
              <w:t>18 b)</w:t>
            </w:r>
          </w:p>
          <w:p w14:paraId="57E97BC8" w14:textId="77777777" w:rsidR="000E61D8" w:rsidRPr="007933DF" w:rsidRDefault="000E61D8" w:rsidP="000E61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3E902F" w14:textId="7777777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C87400B" w14:textId="5035E91F" w:rsidR="007933DF" w:rsidRDefault="00B829AA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829AA">
              <w:rPr>
                <w:rFonts w:ascii="Arial" w:hAnsi="Arial" w:cs="Arial"/>
                <w:sz w:val="16"/>
                <w:szCs w:val="16"/>
              </w:rPr>
              <w:t>S. 33 / Aufgabe 8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S. 57 / Aufgabe </w:t>
            </w:r>
            <w:r>
              <w:rPr>
                <w:rFonts w:ascii="Arial" w:hAnsi="Arial" w:cs="Arial"/>
                <w:sz w:val="16"/>
                <w:szCs w:val="16"/>
              </w:rPr>
              <w:t>2 und 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66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7 c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A717B">
              <w:rPr>
                <w:rFonts w:ascii="Arial" w:hAnsi="Arial" w:cs="Arial"/>
                <w:sz w:val="16"/>
                <w:szCs w:val="16"/>
              </w:rPr>
              <w:t>75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1 und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, 3 und 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32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27 b)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3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1 und 2</w:t>
            </w:r>
            <w:r w:rsidR="00E67656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4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3 und 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5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1 bis 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7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6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8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21 und 2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90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31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7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83 und 84</w:t>
            </w:r>
          </w:p>
          <w:p w14:paraId="2204FCBC" w14:textId="77777777" w:rsidR="00D235D9" w:rsidRDefault="00D235D9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8B67066" w14:textId="77777777" w:rsidR="00683CBF" w:rsidRDefault="00683CBF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8339A71" w14:textId="77777777" w:rsidR="00683CBF" w:rsidRDefault="00683CBF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705CC9" w14:textId="77777777" w:rsidR="00683CBF" w:rsidRDefault="00683CBF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F90CDB5" w14:textId="77777777" w:rsidR="00683CBF" w:rsidRDefault="00683CBF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9E8879" w14:textId="77777777" w:rsidR="00683CBF" w:rsidRDefault="00683CBF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5A91A6" w14:textId="77777777" w:rsidR="00D235D9" w:rsidRDefault="00D235D9" w:rsidP="001A717B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35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Klassenstufe 9: </w:t>
            </w:r>
          </w:p>
          <w:p w14:paraId="14C2DB71" w14:textId="287BCD3D" w:rsidR="00910A50" w:rsidRDefault="00CB3DFC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 / Aufgabe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5750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8 / Aufgabe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2 / Aufgabe 1</w:t>
            </w:r>
            <w:r w:rsidR="000632E3">
              <w:rPr>
                <w:rFonts w:ascii="Arial" w:hAnsi="Arial" w:cs="Arial"/>
                <w:sz w:val="16"/>
                <w:szCs w:val="16"/>
              </w:rPr>
              <w:t xml:space="preserve"> und 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632E3">
              <w:rPr>
                <w:rFonts w:ascii="Arial" w:hAnsi="Arial" w:cs="Arial"/>
                <w:sz w:val="16"/>
                <w:szCs w:val="16"/>
              </w:rPr>
              <w:t>S. 99 / Aufgabe 1 und 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910A50">
              <w:rPr>
                <w:rFonts w:ascii="Arial" w:hAnsi="Arial" w:cs="Arial"/>
                <w:sz w:val="16"/>
                <w:szCs w:val="16"/>
              </w:rPr>
              <w:t>S. 105 / Aufgabe 29</w:t>
            </w:r>
            <w:r w:rsidR="003E6EA1">
              <w:rPr>
                <w:rFonts w:ascii="Arial" w:hAnsi="Arial" w:cs="Arial"/>
                <w:sz w:val="16"/>
                <w:szCs w:val="16"/>
              </w:rPr>
              <w:t xml:space="preserve"> und 34;</w:t>
            </w:r>
          </w:p>
          <w:p w14:paraId="4992472A" w14:textId="4A9E6771" w:rsidR="00D06333" w:rsidRDefault="000632E3" w:rsidP="001A71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/ Aufgabe 4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41 / Aufgabe 5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0 / Aufgabe 1</w:t>
            </w:r>
            <w:r w:rsidR="00D06333">
              <w:rPr>
                <w:rFonts w:ascii="Arial" w:hAnsi="Arial" w:cs="Arial"/>
                <w:sz w:val="16"/>
                <w:szCs w:val="16"/>
              </w:rPr>
              <w:t>, 3 und 4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06333">
              <w:rPr>
                <w:rFonts w:ascii="Arial" w:hAnsi="Arial" w:cs="Arial"/>
                <w:sz w:val="16"/>
                <w:szCs w:val="16"/>
              </w:rPr>
              <w:t>S. 167 / Aufgabe 10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06333">
              <w:rPr>
                <w:rFonts w:ascii="Arial" w:hAnsi="Arial" w:cs="Arial"/>
                <w:sz w:val="16"/>
                <w:szCs w:val="16"/>
              </w:rPr>
              <w:t>S. 172 / Aufgabe 1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06333">
              <w:rPr>
                <w:rFonts w:ascii="Arial" w:hAnsi="Arial" w:cs="Arial"/>
                <w:sz w:val="16"/>
                <w:szCs w:val="16"/>
              </w:rPr>
              <w:t>S. 198 / Aufgabe 92 und 9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06333">
              <w:rPr>
                <w:rFonts w:ascii="Arial" w:hAnsi="Arial" w:cs="Arial"/>
                <w:sz w:val="16"/>
                <w:szCs w:val="16"/>
              </w:rPr>
              <w:t>S. 199 / Aufgabe 94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06333">
              <w:rPr>
                <w:rFonts w:ascii="Arial" w:hAnsi="Arial" w:cs="Arial"/>
                <w:sz w:val="16"/>
                <w:szCs w:val="16"/>
              </w:rPr>
              <w:t>S. 200 / Aufgabe 95</w:t>
            </w:r>
          </w:p>
          <w:p w14:paraId="197D8486" w14:textId="77777777" w:rsidR="006A097E" w:rsidRDefault="006A097E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42F91E" w14:textId="414F3331" w:rsidR="00FA7C1C" w:rsidRPr="00C8344E" w:rsidRDefault="00FA7C1C" w:rsidP="00FA7C1C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G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513FA237" w14:textId="21CF579F" w:rsidR="00FA7C1C" w:rsidRDefault="00FA7C1C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/ Aufgabe 1 und 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64 / Aufgabe 1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65 / Aufgabe 22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08 / Aufgabe 1 und 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117 / </w:t>
            </w:r>
            <w:r w:rsidR="00950D9D">
              <w:rPr>
                <w:rFonts w:ascii="Arial" w:hAnsi="Arial" w:cs="Arial"/>
                <w:sz w:val="16"/>
                <w:szCs w:val="16"/>
              </w:rPr>
              <w:t>Aufgabe 18 und 22</w:t>
            </w:r>
            <w:r w:rsidR="00131D02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0 / Aufgabe 86 und 87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1 / Aufgabe 88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2 / Aufgabe 89</w:t>
            </w:r>
          </w:p>
          <w:p w14:paraId="7F51CE36" w14:textId="77777777" w:rsidR="006A097E" w:rsidRDefault="006A097E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94FBD4" w14:textId="77777777" w:rsidR="00A42A53" w:rsidRPr="00C8344E" w:rsidRDefault="00A42A53" w:rsidP="00A42A53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ED7947B" w14:textId="77777777" w:rsidR="00E30530" w:rsidRDefault="00A42A53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 / Aufgabe 8 d) rechts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95 / Aufgabe 4 b) link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9 /Aufgabe 4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 w:rsidRPr="0008182E">
              <w:rPr>
                <w:rFonts w:ascii="Arial" w:hAnsi="Arial" w:cs="Arial"/>
                <w:sz w:val="16"/>
                <w:szCs w:val="16"/>
              </w:rPr>
              <w:t>S. 154 / Aufgabe A</w:t>
            </w:r>
            <w:r w:rsidR="006A097E">
              <w:rPr>
                <w:rFonts w:ascii="Arial" w:hAnsi="Arial" w:cs="Arial"/>
                <w:sz w:val="16"/>
                <w:szCs w:val="16"/>
              </w:rPr>
              <w:t>, B, 3 links und rechts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5 / Aufgabe 4 rechts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6 / Aufgabe 7 links</w:t>
            </w:r>
            <w:r w:rsidR="006A097E">
              <w:rPr>
                <w:rFonts w:ascii="Arial" w:hAnsi="Arial" w:cs="Arial"/>
                <w:sz w:val="16"/>
                <w:szCs w:val="16"/>
              </w:rPr>
              <w:t>, 8 links und rechts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B927B3">
              <w:rPr>
                <w:rFonts w:ascii="Arial" w:hAnsi="Arial" w:cs="Arial"/>
                <w:sz w:val="16"/>
                <w:szCs w:val="16"/>
              </w:rPr>
              <w:t xml:space="preserve">S. 167 / Aufgabe </w:t>
            </w:r>
            <w:r w:rsidR="001A1C70">
              <w:rPr>
                <w:rFonts w:ascii="Arial" w:hAnsi="Arial" w:cs="Arial"/>
                <w:sz w:val="16"/>
                <w:szCs w:val="16"/>
              </w:rPr>
              <w:t>1</w:t>
            </w:r>
            <w:r w:rsidR="006A097E">
              <w:rPr>
                <w:rFonts w:ascii="Arial" w:hAnsi="Arial" w:cs="Arial"/>
                <w:sz w:val="16"/>
                <w:szCs w:val="16"/>
              </w:rPr>
              <w:t>, 3, 4 und 7</w:t>
            </w:r>
            <w:r w:rsidR="00B927B3">
              <w:rPr>
                <w:rFonts w:ascii="Arial" w:hAnsi="Arial" w:cs="Arial"/>
                <w:sz w:val="16"/>
                <w:szCs w:val="16"/>
              </w:rPr>
              <w:t>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8 / Aufgabe 13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9 / Aufgabe 17;</w:t>
            </w:r>
            <w:r w:rsidR="006A097E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4 / Aufgabe 108</w:t>
            </w:r>
          </w:p>
          <w:p w14:paraId="13FD7624" w14:textId="77777777" w:rsidR="00C8199C" w:rsidRDefault="00C8199C" w:rsidP="006A09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DB430CD" w14:textId="77777777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C40AE46" w14:textId="34B349FA" w:rsidR="00C8199C" w:rsidRDefault="00E24098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/ Aufgabe 7</w:t>
            </w:r>
            <w:r w:rsidR="00683C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1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6 / Aufgabe B</w:t>
            </w:r>
            <w:r w:rsidR="00DA0EB2">
              <w:rPr>
                <w:rFonts w:ascii="Arial" w:hAnsi="Arial" w:cs="Arial"/>
                <w:sz w:val="16"/>
                <w:szCs w:val="16"/>
              </w:rPr>
              <w:t>, 2 und 4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7 / Aufgabe 6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9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0 / Aufgabe 1</w:t>
            </w:r>
            <w:r w:rsidR="00DA0EB2">
              <w:rPr>
                <w:rFonts w:ascii="Arial" w:hAnsi="Arial" w:cs="Arial"/>
                <w:sz w:val="16"/>
                <w:szCs w:val="16"/>
              </w:rPr>
              <w:t>, 5, 6 und 7 b)</w:t>
            </w:r>
            <w:r w:rsidR="00B13393"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1 / Aufgabe 12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13</w:t>
            </w:r>
          </w:p>
          <w:p w14:paraId="5BC2D5D7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9EBB899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665755A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AE9DE1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A5B9A7A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3806AA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F5BD343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FD9BDE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3324FD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F162695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9A3A716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5482AE9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3202D07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9655FA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814D49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6DD368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4E41F5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30F4DB" w14:textId="77777777" w:rsidR="009263B2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6F40A3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7BA986A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8A3D888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603A0B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7A8C29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5CCB3D" w14:textId="77777777" w:rsidR="00DA0EB2" w:rsidRDefault="00DA0E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23F601" w14:textId="50E6350A" w:rsidR="009263B2" w:rsidRPr="00D235D9" w:rsidRDefault="009263B2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DA1416E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Klassenstufe 5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E57F439" w14:textId="77777777" w:rsidR="004C30B4" w:rsidRPr="000D5CB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 xml:space="preserve">S. 18 / Aufgabe 10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6 / Aufgabe 15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63 / Aufgabe 9 links</w:t>
            </w:r>
          </w:p>
          <w:p w14:paraId="4F4111B0" w14:textId="77777777" w:rsidR="004C30B4" w:rsidRPr="003C3611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5064C2" w14:textId="77777777" w:rsidR="004C30B4" w:rsidRPr="00B753A4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D361575" w14:textId="34CAAD10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148 / Aufgaben 9 links und 10 rechts</w:t>
            </w:r>
          </w:p>
          <w:p w14:paraId="5E5E11AF" w14:textId="59D93C5E" w:rsidR="001758EC" w:rsidRDefault="001758E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320C02" w14:textId="77777777" w:rsidR="001758EC" w:rsidRPr="002F054D" w:rsidRDefault="001758EC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C2526ED" w14:textId="77777777" w:rsidR="004C30B4" w:rsidRDefault="001758EC" w:rsidP="007933D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3</w:t>
            </w:r>
            <w:r w:rsidR="009F04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Aufgabe 3</w:t>
            </w:r>
          </w:p>
          <w:p w14:paraId="04A7C2F7" w14:textId="77777777" w:rsidR="0008182E" w:rsidRDefault="0008182E" w:rsidP="007933D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05ACC2" w14:textId="77777777" w:rsidR="0008182E" w:rsidRPr="00C8344E" w:rsidRDefault="0008182E" w:rsidP="0008182E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50469DB8" w14:textId="77777777" w:rsidR="0008182E" w:rsidRDefault="0008182E" w:rsidP="00705CE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8182E">
              <w:rPr>
                <w:rFonts w:ascii="Arial" w:hAnsi="Arial" w:cs="Arial"/>
                <w:sz w:val="16"/>
                <w:szCs w:val="16"/>
              </w:rPr>
              <w:t>S. 154 / Aufgabe A</w:t>
            </w:r>
            <w:r w:rsidR="006A097E">
              <w:rPr>
                <w:rFonts w:ascii="Arial" w:hAnsi="Arial" w:cs="Arial"/>
                <w:sz w:val="16"/>
                <w:szCs w:val="16"/>
              </w:rPr>
              <w:t>, B, 3 links und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5 / Aufgabe 4 rechts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6 / Aufgabe 7 links</w:t>
            </w:r>
            <w:r w:rsidR="006A097E">
              <w:rPr>
                <w:rFonts w:ascii="Arial" w:hAnsi="Arial" w:cs="Arial"/>
                <w:sz w:val="16"/>
                <w:szCs w:val="16"/>
              </w:rPr>
              <w:t>, 8 links und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D340DB">
              <w:rPr>
                <w:rFonts w:ascii="Arial" w:hAnsi="Arial" w:cs="Arial"/>
                <w:sz w:val="16"/>
                <w:szCs w:val="16"/>
              </w:rPr>
              <w:t>S. 167 / Aufgabe 1</w:t>
            </w:r>
            <w:r w:rsidR="006A097E">
              <w:rPr>
                <w:rFonts w:ascii="Arial" w:hAnsi="Arial" w:cs="Arial"/>
                <w:sz w:val="16"/>
                <w:szCs w:val="16"/>
              </w:rPr>
              <w:t>, 3 und 4</w:t>
            </w:r>
            <w:r w:rsidR="00D340DB">
              <w:rPr>
                <w:rFonts w:ascii="Arial" w:hAnsi="Arial" w:cs="Arial"/>
                <w:sz w:val="16"/>
                <w:szCs w:val="16"/>
              </w:rPr>
              <w:t>;</w:t>
            </w:r>
            <w:r w:rsidR="00705CE1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8 / Aufgabe 12</w:t>
            </w:r>
          </w:p>
          <w:p w14:paraId="3C870493" w14:textId="77777777" w:rsidR="00E24098" w:rsidRDefault="00E24098" w:rsidP="00705CE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6FB215" w14:textId="22C74CA0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57C7DE73" w14:textId="439F8C25" w:rsidR="00E24098" w:rsidRDefault="00E24098" w:rsidP="00705CE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6 / Aufgabe B</w:t>
            </w:r>
            <w:r w:rsidR="00DA0EB2">
              <w:rPr>
                <w:rFonts w:ascii="Arial" w:hAnsi="Arial" w:cs="Arial"/>
                <w:sz w:val="16"/>
                <w:szCs w:val="16"/>
              </w:rPr>
              <w:t>, 2 und 4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7 / Aufgabe 6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9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0 / Aufgabe 1</w:t>
            </w:r>
            <w:r w:rsidR="00DA0EB2">
              <w:rPr>
                <w:rFonts w:ascii="Arial" w:hAnsi="Arial" w:cs="Arial"/>
                <w:sz w:val="16"/>
                <w:szCs w:val="16"/>
              </w:rPr>
              <w:t>, 5, 6, und 7 b)</w:t>
            </w:r>
            <w:r w:rsidR="00B13393"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1 / Aufgabe 12</w:t>
            </w:r>
          </w:p>
          <w:p w14:paraId="5EE1FF12" w14:textId="15A1D0DA" w:rsidR="00B13393" w:rsidRPr="007933DF" w:rsidRDefault="00B13393" w:rsidP="00705CE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F034004" w14:textId="77777777" w:rsidR="004C30B4" w:rsidRPr="000D5CB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5B76C7" w14:textId="77777777" w:rsidR="00605202" w:rsidRDefault="00605202" w:rsidP="008C63D0">
      <w:pPr>
        <w:pStyle w:val="stoffberschrift2"/>
        <w:spacing w:before="0" w:after="0" w:line="312" w:lineRule="auto"/>
      </w:pPr>
      <w:r>
        <w:lastRenderedPageBreak/>
        <w:br w:type="page"/>
      </w:r>
    </w:p>
    <w:tbl>
      <w:tblPr>
        <w:tblStyle w:val="Tabellenraster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6"/>
        <w:gridCol w:w="3227"/>
        <w:gridCol w:w="3362"/>
        <w:gridCol w:w="3005"/>
        <w:gridCol w:w="3142"/>
      </w:tblGrid>
      <w:tr w:rsidR="004C30B4" w:rsidRPr="00C71368" w14:paraId="6B5586FB" w14:textId="77777777" w:rsidTr="00D50859">
        <w:trPr>
          <w:tblHeader/>
        </w:trPr>
        <w:tc>
          <w:tcPr>
            <w:tcW w:w="651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3A03F60E" w14:textId="77777777" w:rsidR="004C30B4" w:rsidRPr="000B7CAA" w:rsidRDefault="004C30B4" w:rsidP="00477CE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5033F2B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48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89B3B6D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2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643802A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73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698B49B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  <w:t>-kriminalität</w:t>
            </w:r>
          </w:p>
        </w:tc>
      </w:tr>
      <w:tr w:rsidR="004C30B4" w:rsidRPr="00263377" w14:paraId="7E954289" w14:textId="77777777" w:rsidTr="00477CE9">
        <w:trPr>
          <w:trHeight w:val="1352"/>
        </w:trPr>
        <w:tc>
          <w:tcPr>
            <w:tcW w:w="651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4B2841DF" w14:textId="77777777" w:rsidR="004C30B4" w:rsidRPr="000B7CAA" w:rsidRDefault="004C30B4" w:rsidP="00477C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273D70F" w14:textId="77777777" w:rsidR="004C30B4" w:rsidRPr="000B7CAA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48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10E4C7E" w14:textId="77777777" w:rsidR="004C30B4" w:rsidRPr="000B7CAA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2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C9942C8" w14:textId="77777777" w:rsidR="004C30B4" w:rsidRPr="000B7CAA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73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EA3D7A9" w14:textId="77777777" w:rsidR="004C30B4" w:rsidRPr="000B7CAA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4C30B4" w:rsidRPr="004945BE" w14:paraId="48D238D9" w14:textId="77777777" w:rsidTr="00477CE9">
        <w:tc>
          <w:tcPr>
            <w:tcW w:w="651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3F26814C" w14:textId="77777777" w:rsidR="004C30B4" w:rsidRPr="00893353" w:rsidRDefault="004C30B4" w:rsidP="00477CE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33B2071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58751A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914F6C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A0A812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5C791B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9ECDFC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5119D6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58DFB0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8A3E93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8F6CDC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501D7F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88685B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182F05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D0A2FE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09AB64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00C8E2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2770BA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1C5540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FF759B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4F90CE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72EBFB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D3B80E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48C097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11099E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AAC50B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561E3E" w14:textId="77777777" w:rsidR="004C30B4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D33C44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BBCD66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3B3F2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DB285A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1A7CB93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D39C029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B8DC52E" w14:textId="77777777" w:rsidR="004C30B4" w:rsidRPr="00893353" w:rsidRDefault="004C30B4" w:rsidP="00477CE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FD98DFE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tbl>
      <w:tblPr>
        <w:tblStyle w:val="Tabellenraster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6"/>
        <w:gridCol w:w="3227"/>
        <w:gridCol w:w="3362"/>
        <w:gridCol w:w="3005"/>
        <w:gridCol w:w="3142"/>
      </w:tblGrid>
      <w:tr w:rsidR="004C30B4" w:rsidRPr="00271163" w14:paraId="3EE6EE4E" w14:textId="77777777" w:rsidTr="00D50859">
        <w:trPr>
          <w:tblHeader/>
        </w:trPr>
        <w:tc>
          <w:tcPr>
            <w:tcW w:w="651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7B0C885B" w14:textId="77777777" w:rsidR="004C30B4" w:rsidRPr="00AB2E87" w:rsidRDefault="004C30B4" w:rsidP="00477CE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2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AD7F828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48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A57DBFE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2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79F615C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73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866E835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4C30B4" w:rsidRPr="00263377" w14:paraId="0A92D9D4" w14:textId="77777777" w:rsidTr="00477CE9">
        <w:trPr>
          <w:trHeight w:val="1150"/>
        </w:trPr>
        <w:tc>
          <w:tcPr>
            <w:tcW w:w="651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C50F0E4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8362A68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48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1058783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2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C2C7B1D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73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17BEF2A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4C30B4" w:rsidRPr="002130B0" w14:paraId="19CBFA2C" w14:textId="77777777" w:rsidTr="00477CE9">
        <w:tc>
          <w:tcPr>
            <w:tcW w:w="651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3EBB5D01" w14:textId="77777777" w:rsidR="004C30B4" w:rsidRPr="00893353" w:rsidRDefault="004C30B4" w:rsidP="00477CE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4EBBD2D" w14:textId="77777777" w:rsidR="004C30B4" w:rsidRPr="00893353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: </w:t>
            </w:r>
          </w:p>
          <w:p w14:paraId="52C5465B" w14:textId="77777777" w:rsidR="004C30B4" w:rsidRPr="00893353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 xml:space="preserve">S. 20 / Aufgabe 3 e)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20 / Aufgabe 4, rechts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1 / Aufgabe 1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2 / Aufgabe 4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5 / Aufgabe 12 c)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74DE">
              <w:rPr>
                <w:rFonts w:ascii="Arial" w:hAnsi="Arial" w:cs="Arial"/>
                <w:sz w:val="16"/>
                <w:szCs w:val="16"/>
              </w:rPr>
              <w:t>143 / Aufgabe 52</w:t>
            </w:r>
          </w:p>
          <w:p w14:paraId="7528F72F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9FB604" w14:textId="77777777" w:rsidR="004C30B4" w:rsidRPr="00893353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6D169FAD" w14:textId="77777777" w:rsidR="004C30B4" w:rsidRPr="00893353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114 / Aufgabe 9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6 / Aufgabe 19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05 / Aufgabe 2</w:t>
            </w:r>
          </w:p>
          <w:p w14:paraId="17F8A317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7276F2" w14:textId="3A448D73" w:rsidR="001758EC" w:rsidRPr="00893353" w:rsidRDefault="001758EC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0077C02" w14:textId="116C550B" w:rsidR="001758EC" w:rsidRPr="002F054D" w:rsidRDefault="001758EC" w:rsidP="001758E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1</w:t>
            </w: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3C3611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25 e)</w:t>
            </w:r>
            <w:r w:rsidRPr="003C3611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13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145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5 recht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14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173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18 b)</w:t>
            </w:r>
          </w:p>
          <w:p w14:paraId="61AB62D3" w14:textId="77777777" w:rsidR="000E61D8" w:rsidRPr="007933DF" w:rsidRDefault="000E61D8" w:rsidP="000E61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B1BB6" w14:textId="7777777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060CAD6" w14:textId="77777777" w:rsidR="004C30B4" w:rsidRDefault="00EA422F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6BB96755" w14:textId="77777777" w:rsidR="0008182E" w:rsidRDefault="0008182E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14171CE" w14:textId="1EEFB736" w:rsidR="0008182E" w:rsidRPr="003C3611" w:rsidRDefault="0008182E" w:rsidP="0008182E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A301A50" w14:textId="77777777" w:rsidR="0008182E" w:rsidRDefault="0008182E" w:rsidP="00FA54E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9 /Aufgabe 4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6 / Aufgabe 7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313DC8">
              <w:rPr>
                <w:rFonts w:ascii="Arial" w:hAnsi="Arial" w:cs="Arial"/>
                <w:sz w:val="16"/>
                <w:szCs w:val="16"/>
              </w:rPr>
              <w:t>S. 157 / Aufgabe 3</w:t>
            </w:r>
          </w:p>
          <w:p w14:paraId="5DBB82E5" w14:textId="77777777" w:rsidR="00E24098" w:rsidRDefault="00E24098" w:rsidP="00FA54E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9983C0" w14:textId="77777777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5150D64" w14:textId="1B55133F" w:rsidR="00E24098" w:rsidRPr="00893353" w:rsidRDefault="00E24098" w:rsidP="00E2409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/ Aufgabe 7</w:t>
            </w:r>
            <w:r w:rsidR="00683C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)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1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8 / Aufgabe 3</w:t>
            </w:r>
          </w:p>
        </w:tc>
        <w:tc>
          <w:tcPr>
            <w:tcW w:w="1148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3AF98AF" w14:textId="77777777" w:rsidR="004C30B4" w:rsidRPr="00893353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: </w:t>
            </w:r>
          </w:p>
          <w:p w14:paraId="128145DF" w14:textId="77777777" w:rsidR="004C30B4" w:rsidRPr="00893353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 xml:space="preserve">S. 18 / Aufgabe 10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1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2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26 / Aufgabe 15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63 / Aufgabe 9 links</w:t>
            </w:r>
          </w:p>
          <w:p w14:paraId="04623CC1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C16931" w14:textId="77777777" w:rsidR="004C30B4" w:rsidRPr="00893353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4D6CAAAA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114 / Aufgabe 9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36 / Aufgabe 19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98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05 / Aufgabe 2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18 / Aufgabe 7 rechts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226 / Aufgabe 7 c)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27 / Aufgabe 14 d)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7 / Aufgabe 98</w:t>
            </w:r>
          </w:p>
          <w:p w14:paraId="006F34B1" w14:textId="77777777" w:rsidR="001758EC" w:rsidRDefault="001758E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5451C47" w14:textId="77777777" w:rsidR="001758EC" w:rsidRPr="00893353" w:rsidRDefault="001758EC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89335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E29A105" w14:textId="51D32FFE" w:rsidR="000E61D8" w:rsidRDefault="001758EC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3C3611"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>
              <w:rPr>
                <w:rFonts w:ascii="Arial" w:hAnsi="Arial" w:cs="Arial"/>
                <w:sz w:val="16"/>
                <w:szCs w:val="16"/>
              </w:rPr>
              <w:t>7 links</w:t>
            </w:r>
            <w:r w:rsidRPr="003C3611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46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10 link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1758EC">
              <w:rPr>
                <w:rFonts w:ascii="Arial" w:hAnsi="Arial" w:cs="Arial"/>
                <w:sz w:val="16"/>
                <w:szCs w:val="16"/>
              </w:rPr>
              <w:t xml:space="preserve">S. 64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1758EC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Pr="001758EC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00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5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27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ufgabe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25 e)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36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42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8 rechts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45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5 rechts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46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 und 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51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37 e)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52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39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53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173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18 b)</w:t>
            </w:r>
            <w:r w:rsidR="004905A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S. 243 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>A</w:t>
            </w:r>
            <w:r w:rsidR="004905A6">
              <w:rPr>
                <w:rFonts w:ascii="Arial" w:hAnsi="Arial" w:cs="Arial"/>
                <w:sz w:val="16"/>
                <w:szCs w:val="16"/>
              </w:rPr>
              <w:t>ufgabe</w:t>
            </w:r>
            <w:r w:rsidR="004905A6" w:rsidRPr="004905A6">
              <w:rPr>
                <w:rFonts w:ascii="Arial" w:hAnsi="Arial" w:cs="Arial"/>
                <w:sz w:val="16"/>
                <w:szCs w:val="16"/>
              </w:rPr>
              <w:t xml:space="preserve"> 91</w:t>
            </w:r>
            <w:r w:rsidR="004905A6">
              <w:rPr>
                <w:rFonts w:ascii="Arial" w:hAnsi="Arial" w:cs="Arial"/>
                <w:sz w:val="16"/>
                <w:szCs w:val="16"/>
              </w:rPr>
              <w:t xml:space="preserve"> und 92</w:t>
            </w:r>
          </w:p>
          <w:p w14:paraId="1B47F60F" w14:textId="77777777" w:rsidR="000E61D8" w:rsidRPr="007933DF" w:rsidRDefault="000E61D8" w:rsidP="000E61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12F370" w14:textId="3D2ACB1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1068B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5C4A67DF" w14:textId="7099ECE5" w:rsidR="00EA422F" w:rsidRDefault="001A717B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5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4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3 und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7</w:t>
            </w:r>
          </w:p>
          <w:p w14:paraId="5BF0C32C" w14:textId="7BCB312F" w:rsidR="00546463" w:rsidRPr="00546463" w:rsidRDefault="00546463" w:rsidP="00477CE9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4646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Klassenstufe 9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11B45E59" w14:textId="06B1C71D" w:rsidR="00E348E9" w:rsidRDefault="00546463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7 / Aufgabe 10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97</w:t>
            </w:r>
          </w:p>
          <w:p w14:paraId="01D5B711" w14:textId="77777777" w:rsidR="00E348E9" w:rsidRDefault="00E348E9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ADF466E" w14:textId="6A3BC2FD" w:rsidR="00FF43B4" w:rsidRPr="00FF43B4" w:rsidRDefault="00FF43B4" w:rsidP="00477CE9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3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G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1BB55703" w14:textId="7EDCB88D" w:rsidR="00FF43B4" w:rsidRDefault="00FF43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/ Aufgabe 22</w:t>
            </w:r>
          </w:p>
          <w:p w14:paraId="376193ED" w14:textId="77777777" w:rsidR="00FF43B4" w:rsidRDefault="00FF43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0075F3F" w14:textId="77777777" w:rsidR="0008182E" w:rsidRPr="003C3611" w:rsidRDefault="0008182E" w:rsidP="0008182E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AF709ED" w14:textId="0C2AC54F" w:rsidR="00E24098" w:rsidRDefault="0008182E" w:rsidP="00313D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9 /Aufgabe 4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6 / Aufgabe 7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313DC8">
              <w:rPr>
                <w:rFonts w:ascii="Arial" w:hAnsi="Arial" w:cs="Arial"/>
                <w:sz w:val="16"/>
                <w:szCs w:val="16"/>
              </w:rPr>
              <w:t>S. 157 / Aufgabe 2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3</w:t>
            </w:r>
          </w:p>
          <w:p w14:paraId="590141CF" w14:textId="77777777" w:rsidR="00E24098" w:rsidRDefault="00E24098" w:rsidP="00313D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0D64F1" w14:textId="77728E61" w:rsidR="00E24098" w:rsidRPr="003C3611" w:rsidRDefault="00E24098" w:rsidP="00E2409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G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2D9FFCA" w14:textId="64B688BD" w:rsidR="000E61D8" w:rsidRDefault="00E2409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  <w:t>S. 68 / Aufgabe 2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3</w:t>
            </w:r>
          </w:p>
          <w:p w14:paraId="5D6751AA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81073EE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2367A33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B1AA84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670A935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F77D0C" w14:textId="77777777" w:rsidR="000E61D8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394E9A" w14:textId="77777777" w:rsidR="0017550A" w:rsidRDefault="0017550A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F68E59" w14:textId="77777777" w:rsidR="0017550A" w:rsidRDefault="0017550A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FD233EA" w14:textId="77777777" w:rsidR="0017550A" w:rsidRDefault="0017550A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ADB0CA8" w14:textId="77777777" w:rsidR="0017550A" w:rsidRDefault="0017550A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A3029F1" w14:textId="77777777" w:rsidR="00C8199C" w:rsidRDefault="00C8199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8A846DF" w14:textId="77777777" w:rsidR="00DA0EB2" w:rsidRDefault="00DA0EB2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7D3513B" w14:textId="77777777" w:rsidR="00DA0EB2" w:rsidRDefault="00DA0EB2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2027D2D" w14:textId="77777777" w:rsidR="00C8199C" w:rsidRDefault="00C8199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941261D" w14:textId="77777777" w:rsidR="00C8199C" w:rsidRDefault="00C8199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FBD6A3" w14:textId="77777777" w:rsidR="00C8199C" w:rsidRDefault="00C8199C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ED55AA" w14:textId="7B84D4BC" w:rsidR="000E61D8" w:rsidRPr="00893353" w:rsidRDefault="000E61D8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8FC44EE" w14:textId="77777777" w:rsidR="004C30B4" w:rsidRPr="00893353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30ED4710" w14:textId="77777777" w:rsidR="004C30B4" w:rsidRPr="00893353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B0725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tbl>
      <w:tblPr>
        <w:tblStyle w:val="Tabellenraster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6"/>
        <w:gridCol w:w="3227"/>
        <w:gridCol w:w="3362"/>
        <w:gridCol w:w="3005"/>
        <w:gridCol w:w="3142"/>
      </w:tblGrid>
      <w:tr w:rsidR="004C30B4" w:rsidRPr="00271163" w14:paraId="4D8EE941" w14:textId="77777777" w:rsidTr="00D50859">
        <w:trPr>
          <w:tblHeader/>
        </w:trPr>
        <w:tc>
          <w:tcPr>
            <w:tcW w:w="651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40B57C16" w14:textId="77777777" w:rsidR="004C30B4" w:rsidRPr="00AB2E87" w:rsidRDefault="004C30B4" w:rsidP="00477CE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2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D662C11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4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3B53403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2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9991487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73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0B57D27" w14:textId="77777777" w:rsidR="004C30B4" w:rsidRPr="00101252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4C30B4" w:rsidRPr="00263377" w14:paraId="63B4FC7C" w14:textId="77777777" w:rsidTr="00477CE9">
        <w:trPr>
          <w:trHeight w:val="1008"/>
        </w:trPr>
        <w:tc>
          <w:tcPr>
            <w:tcW w:w="651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7E974345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BFC9F83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48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80185D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2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E339554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73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BF4A6EF" w14:textId="77777777" w:rsidR="004C30B4" w:rsidRPr="00AB2E87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4C30B4" w:rsidRPr="002130B0" w14:paraId="7C7DFB23" w14:textId="77777777" w:rsidTr="00477CE9">
        <w:tc>
          <w:tcPr>
            <w:tcW w:w="651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3146FCD6" w14:textId="77777777" w:rsidR="004C30B4" w:rsidRPr="002F054D" w:rsidRDefault="004C30B4" w:rsidP="00477CE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B5E64C7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4CE143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36A9F4F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C6E569E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FFDB8BA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A47C6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8465F07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B86BE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1161E1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9E4B51A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048169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E56041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BAA5F8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2207812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2AB07D6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58402E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2A321B2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7507352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64D979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F7B1C6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6BE952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E2DA4F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DDFBB7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0E6E5A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AC487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65BC6C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FA7358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A27D766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57F5B7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E5B8ED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F4593A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D0FECF2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701E8D1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554266F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8533D20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074D0E0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D76B9B" w14:textId="4247F818" w:rsidR="004C30B4" w:rsidRDefault="004C30B4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28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6"/>
        <w:gridCol w:w="3227"/>
        <w:gridCol w:w="3362"/>
        <w:gridCol w:w="3005"/>
        <w:gridCol w:w="3142"/>
      </w:tblGrid>
      <w:tr w:rsidR="004C30B4" w:rsidRPr="00271163" w14:paraId="7C020E78" w14:textId="77777777" w:rsidTr="00D50859">
        <w:trPr>
          <w:tblHeader/>
        </w:trPr>
        <w:tc>
          <w:tcPr>
            <w:tcW w:w="651" w:type="pct"/>
            <w:vMerge w:val="restart"/>
            <w:shd w:val="clear" w:color="auto" w:fill="FAB72D"/>
          </w:tcPr>
          <w:p w14:paraId="1459B05E" w14:textId="77777777" w:rsidR="004C30B4" w:rsidRPr="001D48E5" w:rsidRDefault="004C30B4" w:rsidP="00477CE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2" w:type="pct"/>
            <w:shd w:val="clear" w:color="auto" w:fill="FEF8ED"/>
          </w:tcPr>
          <w:p w14:paraId="4FCFC29D" w14:textId="77777777" w:rsidR="004C30B4" w:rsidRPr="001D48E5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48" w:type="pct"/>
            <w:shd w:val="clear" w:color="auto" w:fill="FEF8ED"/>
          </w:tcPr>
          <w:p w14:paraId="7069F146" w14:textId="77777777" w:rsidR="004C30B4" w:rsidRPr="001D48E5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bookmarkStart w:id="7" w:name="_Hlk107832727"/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  <w:bookmarkEnd w:id="7"/>
          </w:p>
        </w:tc>
        <w:tc>
          <w:tcPr>
            <w:tcW w:w="1026" w:type="pct"/>
            <w:shd w:val="clear" w:color="auto" w:fill="FEF8ED"/>
          </w:tcPr>
          <w:p w14:paraId="2B5A0E61" w14:textId="77777777" w:rsidR="004C30B4" w:rsidRPr="001D48E5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73" w:type="pct"/>
            <w:shd w:val="clear" w:color="auto" w:fill="FEF8ED"/>
          </w:tcPr>
          <w:p w14:paraId="38E67422" w14:textId="77777777" w:rsidR="004C30B4" w:rsidRPr="001D48E5" w:rsidRDefault="004C30B4" w:rsidP="00477CE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4C30B4" w:rsidRPr="00263377" w14:paraId="1217DAC5" w14:textId="77777777" w:rsidTr="001948E6">
        <w:trPr>
          <w:trHeight w:val="1134"/>
        </w:trPr>
        <w:tc>
          <w:tcPr>
            <w:tcW w:w="651" w:type="pct"/>
            <w:vMerge/>
            <w:shd w:val="clear" w:color="auto" w:fill="FAB72D"/>
          </w:tcPr>
          <w:p w14:paraId="75F214CA" w14:textId="77777777" w:rsidR="004C30B4" w:rsidRPr="001D48E5" w:rsidRDefault="004C30B4" w:rsidP="00477C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shd w:val="clear" w:color="auto" w:fill="FEF8ED"/>
          </w:tcPr>
          <w:p w14:paraId="63148BAE" w14:textId="77777777" w:rsidR="004C30B4" w:rsidRPr="001D48E5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48" w:type="pct"/>
            <w:shd w:val="clear" w:color="auto" w:fill="FEF8ED"/>
          </w:tcPr>
          <w:p w14:paraId="263F8D9F" w14:textId="77777777" w:rsidR="004C30B4" w:rsidRPr="001D48E5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26" w:type="pct"/>
            <w:shd w:val="clear" w:color="auto" w:fill="FEF8ED"/>
          </w:tcPr>
          <w:p w14:paraId="6F28C674" w14:textId="77777777" w:rsidR="004C30B4" w:rsidRPr="001D48E5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73" w:type="pct"/>
            <w:shd w:val="clear" w:color="auto" w:fill="FEF8ED"/>
          </w:tcPr>
          <w:p w14:paraId="0A524B1A" w14:textId="77777777" w:rsidR="004C30B4" w:rsidRPr="001D48E5" w:rsidRDefault="004C30B4" w:rsidP="00477CE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4C30B4" w:rsidRPr="002130B0" w14:paraId="7E7ECA7B" w14:textId="77777777" w:rsidTr="00477CE9">
        <w:tc>
          <w:tcPr>
            <w:tcW w:w="651" w:type="pct"/>
            <w:shd w:val="clear" w:color="auto" w:fill="FDD58C"/>
          </w:tcPr>
          <w:p w14:paraId="3830857E" w14:textId="77777777" w:rsidR="004C30B4" w:rsidRPr="002F054D" w:rsidRDefault="004C30B4" w:rsidP="00477CE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</w:tcPr>
          <w:p w14:paraId="387E0904" w14:textId="77777777" w:rsidR="004C30B4" w:rsidRPr="002F054D" w:rsidRDefault="004C30B4" w:rsidP="001948E6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5: </w:t>
            </w:r>
          </w:p>
          <w:p w14:paraId="562CBAEA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bookmarkStart w:id="8" w:name="_Hlk66366883"/>
            <w:r w:rsidRPr="002074DE">
              <w:rPr>
                <w:rFonts w:ascii="Arial" w:hAnsi="Arial" w:cs="Arial"/>
                <w:sz w:val="16"/>
                <w:szCs w:val="16"/>
              </w:rPr>
              <w:t xml:space="preserve">S. 37 / Aufgabe 10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42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4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2074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47 / Aufgabe 18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4DE">
              <w:rPr>
                <w:rFonts w:ascii="Arial" w:hAnsi="Arial" w:cs="Arial"/>
                <w:sz w:val="16"/>
                <w:szCs w:val="16"/>
              </w:rPr>
              <w:t>S. 104 / Aufgabe 1</w:t>
            </w:r>
          </w:p>
          <w:p w14:paraId="0D0B8265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D9618F0" w14:textId="77777777" w:rsidR="004C30B4" w:rsidRPr="002F054D" w:rsidRDefault="004C30B4" w:rsidP="001948E6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52476429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75 / Aufgabe 13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6 / Aufgabe 19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7 / Aufgabe 24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 xml:space="preserve">S. 156; 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61 / Aufgabe 31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6 / Aufgabe 94 und 96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7</w:t>
            </w:r>
          </w:p>
          <w:p w14:paraId="17DA62D9" w14:textId="77777777" w:rsidR="004C30B4" w:rsidRPr="002F054D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FCABE67" w14:textId="4F456A63" w:rsidR="00A05143" w:rsidRPr="002F054D" w:rsidRDefault="00A05143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755A87E" w14:textId="6113A47B" w:rsidR="00A73D85" w:rsidRDefault="00A05143" w:rsidP="00A0514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3C3611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2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7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92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A05143">
              <w:rPr>
                <w:rFonts w:ascii="Arial" w:hAnsi="Arial" w:cs="Arial"/>
                <w:sz w:val="16"/>
                <w:szCs w:val="16"/>
              </w:rPr>
              <w:t xml:space="preserve">S. 215 </w:t>
            </w:r>
            <w:r w:rsidR="00A73D85">
              <w:rPr>
                <w:rFonts w:ascii="Arial" w:hAnsi="Arial" w:cs="Arial"/>
                <w:sz w:val="16"/>
                <w:szCs w:val="16"/>
              </w:rPr>
              <w:t>/ Aufgabe</w:t>
            </w:r>
            <w:r w:rsidR="00A73D85" w:rsidRPr="00A051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14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73D85">
              <w:rPr>
                <w:rFonts w:ascii="Arial" w:hAnsi="Arial" w:cs="Arial"/>
                <w:sz w:val="16"/>
                <w:szCs w:val="16"/>
              </w:rPr>
              <w:t>S. 24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73D85">
              <w:rPr>
                <w:rFonts w:ascii="Arial" w:hAnsi="Arial" w:cs="Arial"/>
                <w:sz w:val="16"/>
                <w:szCs w:val="16"/>
              </w:rPr>
              <w:t>S. 243 / Aufgabe 92 und 92</w:t>
            </w:r>
          </w:p>
          <w:p w14:paraId="3AD92728" w14:textId="77777777" w:rsidR="000E61D8" w:rsidRPr="00E67656" w:rsidRDefault="000E61D8" w:rsidP="005B0D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BFF50F" w14:textId="7777777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D1A096F" w14:textId="21385CF3" w:rsidR="00E67656" w:rsidRDefault="001A717B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t>S. 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 / Aufgabe 1</w:t>
            </w:r>
            <w:r>
              <w:rPr>
                <w:rFonts w:ascii="Arial" w:hAnsi="Arial" w:cs="Arial"/>
                <w:sz w:val="16"/>
                <w:szCs w:val="16"/>
              </w:rPr>
              <w:t xml:space="preserve"> und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5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00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3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1 und 2</w:t>
            </w:r>
            <w:r w:rsidR="00E67656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4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bookmarkEnd w:id="8"/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7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6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6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217</w:t>
            </w:r>
          </w:p>
          <w:p w14:paraId="2F3CCBC2" w14:textId="77777777" w:rsidR="00705CE1" w:rsidRDefault="00705CE1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0B10D0" w14:textId="77777777" w:rsidR="00C8199C" w:rsidRDefault="00C8199C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5EB408D" w14:textId="77777777" w:rsidR="00C8199C" w:rsidRDefault="00C8199C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57E9A1" w14:textId="16F63BDB" w:rsidR="0017550A" w:rsidRPr="0017550A" w:rsidRDefault="0017550A" w:rsidP="00E6765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7550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Klassenstufe 9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6CE5A644" w14:textId="2AF5915B" w:rsidR="00481989" w:rsidRDefault="008A67F8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9 / Aufgabe 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99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3E6EA1">
              <w:rPr>
                <w:rFonts w:ascii="Arial" w:hAnsi="Arial" w:cs="Arial"/>
                <w:sz w:val="16"/>
                <w:szCs w:val="16"/>
              </w:rPr>
              <w:t>S. 105 / Aufgabe 3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17 / Aufgabe 4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59 / Aufgabe 7 rechts und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0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64 / Aufgabe 3 und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81989">
              <w:rPr>
                <w:rFonts w:ascii="Arial" w:hAnsi="Arial" w:cs="Arial"/>
                <w:sz w:val="16"/>
                <w:szCs w:val="16"/>
              </w:rPr>
              <w:t>167 / Aufgabe 10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81989">
              <w:rPr>
                <w:rFonts w:ascii="Arial" w:hAnsi="Arial" w:cs="Arial"/>
                <w:sz w:val="16"/>
                <w:szCs w:val="16"/>
              </w:rPr>
              <w:t>S. 171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81989">
              <w:rPr>
                <w:rFonts w:ascii="Arial" w:hAnsi="Arial" w:cs="Arial"/>
                <w:sz w:val="16"/>
                <w:szCs w:val="16"/>
              </w:rPr>
              <w:t>S. 173 / Aufgabe 18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81989">
              <w:rPr>
                <w:rFonts w:ascii="Arial" w:hAnsi="Arial" w:cs="Arial"/>
                <w:sz w:val="16"/>
                <w:szCs w:val="16"/>
              </w:rPr>
              <w:t>S. 197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481989">
              <w:rPr>
                <w:rFonts w:ascii="Arial" w:hAnsi="Arial" w:cs="Arial"/>
                <w:sz w:val="16"/>
                <w:szCs w:val="16"/>
              </w:rPr>
              <w:t>S. 198 / Aufgabe 91</w:t>
            </w:r>
            <w:r w:rsidR="00912A39">
              <w:rPr>
                <w:rFonts w:ascii="Arial" w:hAnsi="Arial" w:cs="Arial"/>
                <w:sz w:val="16"/>
                <w:szCs w:val="16"/>
              </w:rPr>
              <w:t xml:space="preserve"> bis </w:t>
            </w:r>
            <w:r w:rsidR="00481989">
              <w:rPr>
                <w:rFonts w:ascii="Arial" w:hAnsi="Arial" w:cs="Arial"/>
                <w:sz w:val="16"/>
                <w:szCs w:val="16"/>
              </w:rPr>
              <w:t>9</w:t>
            </w:r>
            <w:r w:rsidR="00912A39">
              <w:rPr>
                <w:rFonts w:ascii="Arial" w:hAnsi="Arial" w:cs="Arial"/>
                <w:sz w:val="16"/>
                <w:szCs w:val="16"/>
              </w:rPr>
              <w:t>3</w:t>
            </w:r>
            <w:r w:rsidR="00481989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912A39">
              <w:rPr>
                <w:rFonts w:ascii="Arial" w:hAnsi="Arial" w:cs="Arial"/>
                <w:sz w:val="16"/>
                <w:szCs w:val="16"/>
              </w:rPr>
              <w:t>S. 200 / Aufgabe 95</w:t>
            </w:r>
          </w:p>
          <w:p w14:paraId="36E7F1E8" w14:textId="77777777" w:rsidR="00912A39" w:rsidRDefault="00912A39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5023848" w14:textId="146675DB" w:rsidR="008A67F8" w:rsidRPr="00FF43B4" w:rsidRDefault="00FF43B4" w:rsidP="00E6765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3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G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296859D6" w14:textId="7ABF3987" w:rsidR="00131D02" w:rsidRDefault="00FF43B4" w:rsidP="001068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5 / Aufgabe 2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81 / Aufgabe 10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07 / Aufgabe 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108 / Aufgabe </w:t>
            </w:r>
            <w:r w:rsidR="001068B0">
              <w:rPr>
                <w:rFonts w:ascii="Arial" w:hAnsi="Arial" w:cs="Arial"/>
                <w:sz w:val="16"/>
                <w:szCs w:val="16"/>
              </w:rPr>
              <w:t>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91076">
              <w:rPr>
                <w:rFonts w:ascii="Arial" w:hAnsi="Arial" w:cs="Arial"/>
                <w:sz w:val="16"/>
                <w:szCs w:val="16"/>
              </w:rPr>
              <w:t>S. 113 / Aufgabe 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068B0">
              <w:rPr>
                <w:rFonts w:ascii="Arial" w:hAnsi="Arial" w:cs="Arial"/>
                <w:sz w:val="16"/>
                <w:szCs w:val="16"/>
              </w:rPr>
              <w:t>S. 115 / Aufgabe 5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068B0">
              <w:rPr>
                <w:rFonts w:ascii="Arial" w:hAnsi="Arial" w:cs="Arial"/>
                <w:sz w:val="16"/>
                <w:szCs w:val="16"/>
              </w:rPr>
              <w:t>S. 117 / Aufgabe 22</w:t>
            </w:r>
            <w:r w:rsidR="00131D02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0 / Aufgabe 85 bis 87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2 / Aufgabe 89</w:t>
            </w:r>
          </w:p>
          <w:p w14:paraId="28E6073B" w14:textId="77777777" w:rsidR="001068B0" w:rsidRDefault="001068B0" w:rsidP="001068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393B22" w14:textId="77777777" w:rsidR="00A42A53" w:rsidRPr="00C8344E" w:rsidRDefault="00A42A53" w:rsidP="00A42A53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B741360" w14:textId="5A5762A6" w:rsidR="00D4008B" w:rsidRDefault="00A42A53" w:rsidP="00D4008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 / Aufgabe 6 b)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26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26 / Aufgabe 1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bis 4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37 / Aufgabe 6 links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rechts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39 / Aufgabe 7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41 / Aufgabe 9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49 / Aufgabe 28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88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88 / Aufgabe 1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 w:rsidR="00D4008B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D4008B">
              <w:rPr>
                <w:rFonts w:ascii="Arial" w:hAnsi="Arial" w:cs="Arial"/>
                <w:sz w:val="16"/>
                <w:szCs w:val="16"/>
              </w:rPr>
              <w:t>S. 115;</w:t>
            </w:r>
          </w:p>
          <w:p w14:paraId="73E25C57" w14:textId="77777777" w:rsidR="00FF43B4" w:rsidRDefault="00D4008B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.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5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37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5 / Aufgabe 4 recht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57 / Aufgabe 1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168 / Aufgabe 1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3;</w:t>
            </w:r>
            <w:r w:rsidR="006925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2584">
              <w:rPr>
                <w:rFonts w:ascii="Arial" w:hAnsi="Arial" w:cs="Arial"/>
                <w:sz w:val="16"/>
                <w:szCs w:val="16"/>
              </w:rPr>
              <w:br/>
              <w:t>S. 224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530">
              <w:rPr>
                <w:rFonts w:ascii="Arial" w:hAnsi="Arial" w:cs="Arial"/>
                <w:sz w:val="16"/>
                <w:szCs w:val="16"/>
              </w:rPr>
              <w:t>225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6</w:t>
            </w:r>
          </w:p>
          <w:p w14:paraId="0BE02317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4B5CD48" w14:textId="5D911CFE" w:rsidR="00E24098" w:rsidRPr="00C8344E" w:rsidRDefault="00E24098" w:rsidP="00E24098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39CF2A2" w14:textId="21259C6E" w:rsidR="00A70425" w:rsidRDefault="00683CBF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 / Aufgabe 7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E24098">
              <w:rPr>
                <w:rFonts w:ascii="Arial" w:hAnsi="Arial" w:cs="Arial"/>
                <w:sz w:val="16"/>
                <w:szCs w:val="16"/>
              </w:rPr>
              <w:t>S. 67 / Aufgabe 6;</w:t>
            </w:r>
            <w:r w:rsidR="00E24098">
              <w:rPr>
                <w:rFonts w:ascii="Arial" w:hAnsi="Arial" w:cs="Arial"/>
                <w:sz w:val="16"/>
                <w:szCs w:val="16"/>
              </w:rPr>
              <w:br/>
              <w:t>S. 68 / Aufgabe 1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 w:rsidR="00E24098">
              <w:rPr>
                <w:rFonts w:ascii="Arial" w:hAnsi="Arial" w:cs="Arial"/>
                <w:sz w:val="16"/>
                <w:szCs w:val="16"/>
              </w:rPr>
              <w:t>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71 / Aufgabe 12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38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39;</w:t>
            </w:r>
            <w:r w:rsidR="00B13393">
              <w:rPr>
                <w:rFonts w:ascii="Arial" w:hAnsi="Arial" w:cs="Arial"/>
                <w:sz w:val="16"/>
                <w:szCs w:val="16"/>
              </w:rPr>
              <w:br/>
              <w:t>S. 140</w:t>
            </w:r>
          </w:p>
          <w:p w14:paraId="59F8001F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8E34D3E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727BD78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F66689C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D004DB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64FD57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5F7933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58D2D3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03B746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61A8A8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CD6811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1D578D" w14:textId="77777777" w:rsidR="00DA0EB2" w:rsidRDefault="00DA0EB2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0DFC6A2" w14:textId="77777777" w:rsidR="00683CBF" w:rsidRDefault="00683CBF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3B86DDC" w14:textId="77777777" w:rsidR="00683CBF" w:rsidRDefault="00683CBF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1E50EA" w14:textId="77777777" w:rsidR="00683CBF" w:rsidRDefault="00683CBF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3F4573" w14:textId="77777777" w:rsidR="00A70425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A2C364" w14:textId="64D197FB" w:rsidR="00A70425" w:rsidRPr="002F054D" w:rsidRDefault="00A70425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</w:tcPr>
          <w:p w14:paraId="2D2E7C3E" w14:textId="77777777" w:rsidR="004C30B4" w:rsidRPr="002F054D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Klassenstufe 5: </w:t>
            </w:r>
          </w:p>
          <w:p w14:paraId="6B6110BE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074DE">
              <w:rPr>
                <w:rFonts w:ascii="Arial" w:hAnsi="Arial" w:cs="Arial"/>
                <w:sz w:val="16"/>
                <w:szCs w:val="16"/>
              </w:rPr>
              <w:t>S. 20 / Aufgabe 4, rechts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37 / Aufgabe 10 links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 xml:space="preserve">S. 42; 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43;</w:t>
            </w:r>
            <w:r w:rsidRPr="002074DE">
              <w:rPr>
                <w:rFonts w:ascii="Arial" w:hAnsi="Arial" w:cs="Arial"/>
                <w:sz w:val="16"/>
                <w:szCs w:val="16"/>
              </w:rPr>
              <w:br/>
              <w:t>S. 47 / Aufgabe 18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bookmarkStart w:id="9" w:name="_Hlk107832732"/>
            <w:r w:rsidRPr="002074DE">
              <w:rPr>
                <w:rFonts w:ascii="Arial" w:hAnsi="Arial" w:cs="Arial"/>
                <w:sz w:val="16"/>
                <w:szCs w:val="16"/>
              </w:rPr>
              <w:t>S. 104 / Aufgabe 1 und 4;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74DE">
              <w:rPr>
                <w:rFonts w:ascii="Arial" w:hAnsi="Arial" w:cs="Arial"/>
                <w:sz w:val="16"/>
                <w:szCs w:val="16"/>
              </w:rPr>
              <w:t>S. 105 / Aufgabe 5 und 6</w:t>
            </w:r>
            <w:bookmarkEnd w:id="9"/>
          </w:p>
          <w:p w14:paraId="05CC2809" w14:textId="77777777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28A10A" w14:textId="77777777" w:rsidR="004C30B4" w:rsidRPr="002F054D" w:rsidRDefault="004C30B4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25B69FDA" w14:textId="2E916D50" w:rsidR="004C30B4" w:rsidRDefault="004C30B4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>S. 38 / Aufgabe 9 rechts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137 / Aufgabe 24;</w:t>
            </w:r>
            <w:r w:rsidRPr="003C3611">
              <w:rPr>
                <w:rFonts w:ascii="Arial" w:hAnsi="Arial" w:cs="Arial"/>
                <w:sz w:val="16"/>
                <w:szCs w:val="16"/>
              </w:rPr>
              <w:br/>
              <w:t>S. 256 / Aufgabe 94, 96 und 97</w:t>
            </w:r>
          </w:p>
          <w:p w14:paraId="1C1B72AD" w14:textId="640B1DCE" w:rsidR="00A73D85" w:rsidRDefault="00A73D85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B8F7A9D" w14:textId="77777777" w:rsidR="00A73D85" w:rsidRPr="002F054D" w:rsidRDefault="00A73D85" w:rsidP="00705CE1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2F05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9834234" w14:textId="54E1EC78" w:rsidR="00A73D85" w:rsidRPr="002F054D" w:rsidRDefault="00A73D85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3C361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33 / Aufgabe 3, 4 und 6</w:t>
            </w:r>
            <w:r w:rsidRPr="003C3611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244 / Aufgabe 94</w:t>
            </w:r>
          </w:p>
          <w:p w14:paraId="32B76768" w14:textId="77777777" w:rsidR="000E61D8" w:rsidRPr="00E67656" w:rsidRDefault="000E61D8" w:rsidP="000E61D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06BEF9" w14:textId="77777777" w:rsidR="000E61D8" w:rsidRPr="003C3611" w:rsidRDefault="000E61D8" w:rsidP="000E61D8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C361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F6DBE25" w14:textId="7F315F0D" w:rsidR="00A5458C" w:rsidRDefault="00B829A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13DC8">
              <w:rPr>
                <w:rFonts w:ascii="Arial" w:hAnsi="Arial" w:cs="Arial"/>
                <w:sz w:val="16"/>
                <w:szCs w:val="16"/>
              </w:rPr>
              <w:t xml:space="preserve">S. 57 / Aufgabe </w:t>
            </w:r>
            <w:r>
              <w:rPr>
                <w:rFonts w:ascii="Arial" w:hAnsi="Arial" w:cs="Arial"/>
                <w:sz w:val="16"/>
                <w:szCs w:val="16"/>
              </w:rPr>
              <w:t>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>S. 5</w:t>
            </w:r>
            <w:r w:rsidR="001A717B">
              <w:rPr>
                <w:rFonts w:ascii="Arial" w:hAnsi="Arial" w:cs="Arial"/>
                <w:sz w:val="16"/>
                <w:szCs w:val="16"/>
              </w:rPr>
              <w:t>8</w:t>
            </w:r>
            <w:r w:rsidR="001A717B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A717B">
              <w:rPr>
                <w:rFonts w:ascii="Arial" w:hAnsi="Arial" w:cs="Arial"/>
                <w:sz w:val="16"/>
                <w:szCs w:val="16"/>
              </w:rPr>
              <w:t>2 bis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79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96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0 und 1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00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 bis 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26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1 und 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422F">
              <w:rPr>
                <w:rFonts w:ascii="Arial" w:hAnsi="Arial" w:cs="Arial"/>
                <w:sz w:val="16"/>
                <w:szCs w:val="16"/>
              </w:rPr>
              <w:t>127</w:t>
            </w:r>
            <w:r w:rsidR="00EA422F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A422F">
              <w:rPr>
                <w:rFonts w:ascii="Arial" w:hAnsi="Arial" w:cs="Arial"/>
                <w:sz w:val="16"/>
                <w:szCs w:val="16"/>
              </w:rPr>
              <w:t>3 und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5458C">
              <w:rPr>
                <w:rFonts w:ascii="Arial" w:hAnsi="Arial" w:cs="Arial"/>
                <w:sz w:val="16"/>
                <w:szCs w:val="16"/>
              </w:rPr>
              <w:t>183</w:t>
            </w:r>
            <w:r w:rsidR="00A5458C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A5458C">
              <w:rPr>
                <w:rFonts w:ascii="Arial" w:hAnsi="Arial" w:cs="Arial"/>
                <w:sz w:val="16"/>
                <w:szCs w:val="16"/>
              </w:rPr>
              <w:t>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5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1 und 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67656">
              <w:rPr>
                <w:rFonts w:ascii="Arial" w:hAnsi="Arial" w:cs="Arial"/>
                <w:sz w:val="16"/>
                <w:szCs w:val="16"/>
              </w:rPr>
              <w:t>188</w:t>
            </w:r>
            <w:r w:rsidR="00E67656" w:rsidRPr="00413DC8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E67656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529E7F06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C22EF9B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AE578B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3283DC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01A2E0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E523A5" w14:textId="77777777" w:rsidR="0017550A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AA38CAC" w14:textId="77777777" w:rsidR="00C8199C" w:rsidRDefault="00C8199C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63AED8D" w14:textId="77777777" w:rsidR="00C8199C" w:rsidRDefault="00C8199C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953CB2" w14:textId="7F630291" w:rsidR="0017550A" w:rsidRPr="0017550A" w:rsidRDefault="0017550A" w:rsidP="0017550A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7550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Klassenstufe 9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292B838" w14:textId="40AE118A" w:rsidR="008A67F8" w:rsidRDefault="0017550A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8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38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39 / Aufgabe 2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. 92 / Aufgabe 1 und </w:t>
            </w:r>
            <w:r w:rsidR="008A67F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99 / Aufgabe 1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160 / Aufgabe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163 / Aufgabe 10 links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164 / Aufgabe 2 und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172 / Aufgabe 1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198 / Aufgabe 92 und 9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8A67F8">
              <w:rPr>
                <w:rFonts w:ascii="Arial" w:hAnsi="Arial" w:cs="Arial"/>
                <w:sz w:val="16"/>
                <w:szCs w:val="16"/>
              </w:rPr>
              <w:t>S. 200 / Aufgabe 95</w:t>
            </w:r>
          </w:p>
          <w:p w14:paraId="6486ED4F" w14:textId="77777777" w:rsidR="00FF43B4" w:rsidRDefault="00FF43B4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D577B74" w14:textId="39C40BBB" w:rsidR="008A67F8" w:rsidRPr="00FF43B4" w:rsidRDefault="00FF43B4" w:rsidP="00E6765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F43B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G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4FCB1CEB" w14:textId="417D0D16" w:rsidR="001068B0" w:rsidRDefault="00FF43B4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9 / Aufgabe 1 und 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068B0">
              <w:rPr>
                <w:rFonts w:ascii="Arial" w:hAnsi="Arial" w:cs="Arial"/>
                <w:sz w:val="16"/>
                <w:szCs w:val="16"/>
              </w:rPr>
              <w:t>S. 108 / Aufgabe 4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068B0">
              <w:rPr>
                <w:rFonts w:ascii="Arial" w:hAnsi="Arial" w:cs="Arial"/>
                <w:sz w:val="16"/>
                <w:szCs w:val="16"/>
              </w:rPr>
              <w:t>S. 11</w:t>
            </w:r>
            <w:r w:rsidR="00D91076">
              <w:rPr>
                <w:rFonts w:ascii="Arial" w:hAnsi="Arial" w:cs="Arial"/>
                <w:sz w:val="16"/>
                <w:szCs w:val="16"/>
              </w:rPr>
              <w:t>3</w:t>
            </w:r>
            <w:r w:rsidR="001068B0">
              <w:rPr>
                <w:rFonts w:ascii="Arial" w:hAnsi="Arial" w:cs="Arial"/>
                <w:sz w:val="16"/>
                <w:szCs w:val="16"/>
              </w:rPr>
              <w:t xml:space="preserve"> / Aufgabe 9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068B0">
              <w:rPr>
                <w:rFonts w:ascii="Arial" w:hAnsi="Arial" w:cs="Arial"/>
                <w:sz w:val="16"/>
                <w:szCs w:val="16"/>
              </w:rPr>
              <w:t>S. 117 / Aufgabe 18</w:t>
            </w:r>
            <w:r w:rsidR="00131D02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0 / Aufgabe 86 und 87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131D02">
              <w:rPr>
                <w:rFonts w:ascii="Arial" w:hAnsi="Arial" w:cs="Arial"/>
                <w:sz w:val="16"/>
                <w:szCs w:val="16"/>
              </w:rPr>
              <w:t>S. 142 / Aufgabe 89</w:t>
            </w:r>
          </w:p>
          <w:p w14:paraId="0284EEC2" w14:textId="77777777" w:rsidR="00FF43B4" w:rsidRDefault="00FF43B4" w:rsidP="00E6765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42B6FA" w14:textId="77777777" w:rsidR="00D4008B" w:rsidRPr="00C8344E" w:rsidRDefault="00D4008B" w:rsidP="00D4008B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2A82FD37" w14:textId="77777777" w:rsidR="0008182E" w:rsidRDefault="00D4008B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 / Aufgabe 2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4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88 / Aufgabe 1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16 / Aufgabe 3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. 137 / Aufgabe 1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2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38 / Aufgabe 2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3</w:t>
            </w:r>
            <w:r w:rsidR="0008182E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08182E">
              <w:rPr>
                <w:rFonts w:ascii="Arial" w:hAnsi="Arial" w:cs="Arial"/>
                <w:sz w:val="16"/>
                <w:szCs w:val="16"/>
              </w:rPr>
              <w:t>S. 141 / Aufgabe 16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4 / Aufgabe 107</w:t>
            </w:r>
            <w:r w:rsidR="00C8199C">
              <w:rPr>
                <w:rFonts w:ascii="Arial" w:hAnsi="Arial" w:cs="Arial"/>
                <w:sz w:val="16"/>
                <w:szCs w:val="16"/>
              </w:rPr>
              <w:t xml:space="preserve"> und 108</w:t>
            </w:r>
            <w:r w:rsidR="00E30530">
              <w:rPr>
                <w:rFonts w:ascii="Arial" w:hAnsi="Arial" w:cs="Arial"/>
                <w:sz w:val="16"/>
                <w:szCs w:val="16"/>
              </w:rPr>
              <w:t>;</w:t>
            </w:r>
            <w:r w:rsidR="00C8199C">
              <w:rPr>
                <w:rFonts w:ascii="Arial" w:hAnsi="Arial" w:cs="Arial"/>
                <w:sz w:val="16"/>
                <w:szCs w:val="16"/>
              </w:rPr>
              <w:br/>
            </w:r>
            <w:r w:rsidR="00E30530">
              <w:rPr>
                <w:rFonts w:ascii="Arial" w:hAnsi="Arial" w:cs="Arial"/>
                <w:sz w:val="16"/>
                <w:szCs w:val="16"/>
              </w:rPr>
              <w:t>S. 226 / Aufgabe 110</w:t>
            </w:r>
          </w:p>
          <w:p w14:paraId="6B51906D" w14:textId="77777777" w:rsidR="00B13393" w:rsidRDefault="00B13393" w:rsidP="00C8199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31E8D39" w14:textId="77777777" w:rsidR="00B13393" w:rsidRPr="00C8344E" w:rsidRDefault="00B13393" w:rsidP="00B13393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G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6A1F2FE8" w14:textId="342024F0" w:rsidR="00B13393" w:rsidRPr="002F054D" w:rsidRDefault="00B13393" w:rsidP="00B133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9 / Aufgabe 74</w:t>
            </w:r>
            <w:r w:rsidR="00DA0EB2">
              <w:rPr>
                <w:rFonts w:ascii="Arial" w:hAnsi="Arial" w:cs="Arial"/>
                <w:sz w:val="16"/>
                <w:szCs w:val="16"/>
              </w:rPr>
              <w:t xml:space="preserve"> und 7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br/>
              <w:t>S. 140 / Aufgabe 76</w:t>
            </w:r>
          </w:p>
        </w:tc>
        <w:tc>
          <w:tcPr>
            <w:tcW w:w="1026" w:type="pct"/>
          </w:tcPr>
          <w:p w14:paraId="3B8E1E9D" w14:textId="77777777" w:rsidR="00D4008B" w:rsidRPr="00C8344E" w:rsidRDefault="00D4008B" w:rsidP="00D4008B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 xml:space="preserve">Klassenstuf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0</w:t>
            </w:r>
            <w:r w:rsidRPr="00C8344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97DBC96" w14:textId="2F6604FB" w:rsidR="004C30B4" w:rsidRPr="002F054D" w:rsidRDefault="00D4008B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 / Aufgabe 3</w:t>
            </w:r>
          </w:p>
        </w:tc>
        <w:tc>
          <w:tcPr>
            <w:tcW w:w="1073" w:type="pct"/>
          </w:tcPr>
          <w:p w14:paraId="0EC31090" w14:textId="3102CF1D" w:rsidR="0051154A" w:rsidRPr="0017550A" w:rsidRDefault="0051154A" w:rsidP="0051154A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7550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lassenstufe 9:</w:t>
            </w:r>
            <w:r w:rsidR="001068B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77B89025" w14:textId="77D9DBE2" w:rsidR="0051154A" w:rsidRPr="002F054D" w:rsidRDefault="0051154A" w:rsidP="00477C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9 / Aufgabe 1 und 2</w:t>
            </w:r>
          </w:p>
        </w:tc>
      </w:tr>
    </w:tbl>
    <w:p w14:paraId="5E058204" w14:textId="77777777" w:rsidR="004C30B4" w:rsidRPr="005B0DC5" w:rsidRDefault="004C30B4" w:rsidP="005B0DC5">
      <w:pPr>
        <w:pStyle w:val="stoffberschrift2"/>
        <w:spacing w:before="0" w:after="0" w:line="240" w:lineRule="auto"/>
        <w:rPr>
          <w:sz w:val="16"/>
          <w:szCs w:val="16"/>
        </w:rPr>
      </w:pPr>
    </w:p>
    <w:sectPr w:rsidR="004C30B4" w:rsidRPr="005B0DC5" w:rsidSect="003D439C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4945" w14:textId="77777777" w:rsidR="00606D0D" w:rsidRDefault="00606D0D" w:rsidP="002421C0">
      <w:pPr>
        <w:spacing w:after="0" w:line="240" w:lineRule="auto"/>
      </w:pPr>
      <w:r>
        <w:separator/>
      </w:r>
    </w:p>
  </w:endnote>
  <w:endnote w:type="continuationSeparator" w:id="0">
    <w:p w14:paraId="58C591ED" w14:textId="77777777" w:rsidR="00606D0D" w:rsidRDefault="00606D0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33B7" w14:textId="77777777" w:rsidR="00606D0D" w:rsidRPr="004F7230" w:rsidRDefault="00606D0D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01A2E8B" wp14:editId="577848D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12788061" name="Grafik 71278806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F1861" wp14:editId="58A7048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A51B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AA4F2C8" w14:textId="5AE57E10" w:rsidR="00606D0D" w:rsidRPr="00DA2388" w:rsidRDefault="00606D0D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2</w:t>
    </w:r>
    <w:r w:rsidR="00705CE1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9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9124" w14:textId="77777777" w:rsidR="00606D0D" w:rsidRPr="004F7230" w:rsidRDefault="00606D0D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A6566DE" wp14:editId="3F28127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78414107" name="Grafik 147841410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A15F4" wp14:editId="3E093BF5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ED7CD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162CEF24" w14:textId="41C14831" w:rsidR="00606D0D" w:rsidRPr="00BC613D" w:rsidRDefault="00606D0D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2</w:t>
    </w:r>
    <w:r w:rsidR="001A6F51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5903" w14:textId="77777777" w:rsidR="00606D0D" w:rsidRDefault="00606D0D" w:rsidP="002421C0">
      <w:pPr>
        <w:spacing w:after="0" w:line="240" w:lineRule="auto"/>
      </w:pPr>
      <w:r>
        <w:separator/>
      </w:r>
    </w:p>
  </w:footnote>
  <w:footnote w:type="continuationSeparator" w:id="0">
    <w:p w14:paraId="2177D3B8" w14:textId="77777777" w:rsidR="00606D0D" w:rsidRDefault="00606D0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43AC" w14:textId="52A8BD92" w:rsidR="00606D0D" w:rsidRDefault="00606D0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61DFE7E8" wp14:editId="65D0A36B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513784416" name="Grafik 513784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>Schnittpunkt Mathematik</w:t>
    </w:r>
  </w:p>
  <w:p w14:paraId="3DF50124" w14:textId="77777777" w:rsidR="00606D0D" w:rsidRPr="003D439C" w:rsidRDefault="00606D0D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1D96" w14:textId="77777777" w:rsidR="00606D0D" w:rsidRDefault="00606D0D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26446298">
    <w:abstractNumId w:val="1"/>
  </w:num>
  <w:num w:numId="2" w16cid:durableId="694422057">
    <w:abstractNumId w:val="13"/>
  </w:num>
  <w:num w:numId="3" w16cid:durableId="179206185">
    <w:abstractNumId w:val="12"/>
  </w:num>
  <w:num w:numId="4" w16cid:durableId="85082206">
    <w:abstractNumId w:val="4"/>
  </w:num>
  <w:num w:numId="5" w16cid:durableId="1036976381">
    <w:abstractNumId w:val="15"/>
  </w:num>
  <w:num w:numId="6" w16cid:durableId="311569498">
    <w:abstractNumId w:val="8"/>
  </w:num>
  <w:num w:numId="7" w16cid:durableId="2117404589">
    <w:abstractNumId w:val="3"/>
  </w:num>
  <w:num w:numId="8" w16cid:durableId="130442457">
    <w:abstractNumId w:val="10"/>
  </w:num>
  <w:num w:numId="9" w16cid:durableId="551117355">
    <w:abstractNumId w:val="5"/>
  </w:num>
  <w:num w:numId="10" w16cid:durableId="464154087">
    <w:abstractNumId w:val="0"/>
  </w:num>
  <w:num w:numId="11" w16cid:durableId="670913756">
    <w:abstractNumId w:val="9"/>
  </w:num>
  <w:num w:numId="12" w16cid:durableId="406458185">
    <w:abstractNumId w:val="2"/>
  </w:num>
  <w:num w:numId="13" w16cid:durableId="350835702">
    <w:abstractNumId w:val="6"/>
  </w:num>
  <w:num w:numId="14" w16cid:durableId="1149633899">
    <w:abstractNumId w:val="11"/>
  </w:num>
  <w:num w:numId="15" w16cid:durableId="1982035003">
    <w:abstractNumId w:val="7"/>
  </w:num>
  <w:num w:numId="16" w16cid:durableId="1883514759">
    <w:abstractNumId w:val="17"/>
  </w:num>
  <w:num w:numId="17" w16cid:durableId="194393463">
    <w:abstractNumId w:val="14"/>
  </w:num>
  <w:num w:numId="18" w16cid:durableId="2022311717">
    <w:abstractNumId w:val="18"/>
  </w:num>
  <w:num w:numId="19" w16cid:durableId="4070453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01FC6"/>
    <w:rsid w:val="00006111"/>
    <w:rsid w:val="00022F7F"/>
    <w:rsid w:val="000330A6"/>
    <w:rsid w:val="0003420C"/>
    <w:rsid w:val="00045E18"/>
    <w:rsid w:val="0004686F"/>
    <w:rsid w:val="000608B5"/>
    <w:rsid w:val="000632E3"/>
    <w:rsid w:val="0007099A"/>
    <w:rsid w:val="00076E64"/>
    <w:rsid w:val="0008182E"/>
    <w:rsid w:val="000844E8"/>
    <w:rsid w:val="000A2B1F"/>
    <w:rsid w:val="000A7DF8"/>
    <w:rsid w:val="000B7CAA"/>
    <w:rsid w:val="000D05B5"/>
    <w:rsid w:val="000D3BDE"/>
    <w:rsid w:val="000D5CBD"/>
    <w:rsid w:val="000E3CC1"/>
    <w:rsid w:val="000E61D8"/>
    <w:rsid w:val="00101252"/>
    <w:rsid w:val="00101843"/>
    <w:rsid w:val="00105E67"/>
    <w:rsid w:val="001068B0"/>
    <w:rsid w:val="001116FC"/>
    <w:rsid w:val="00122305"/>
    <w:rsid w:val="00131D02"/>
    <w:rsid w:val="0017550A"/>
    <w:rsid w:val="001758EC"/>
    <w:rsid w:val="00176BF7"/>
    <w:rsid w:val="00183532"/>
    <w:rsid w:val="00191EF6"/>
    <w:rsid w:val="00193E07"/>
    <w:rsid w:val="001948E6"/>
    <w:rsid w:val="001973AC"/>
    <w:rsid w:val="001A1C70"/>
    <w:rsid w:val="001A5AC2"/>
    <w:rsid w:val="001A6F51"/>
    <w:rsid w:val="001A717B"/>
    <w:rsid w:val="001B3426"/>
    <w:rsid w:val="001C17D4"/>
    <w:rsid w:val="001C4CFE"/>
    <w:rsid w:val="001C62ED"/>
    <w:rsid w:val="001D22D5"/>
    <w:rsid w:val="001D48E5"/>
    <w:rsid w:val="001E16D4"/>
    <w:rsid w:val="001E44FA"/>
    <w:rsid w:val="002074DE"/>
    <w:rsid w:val="002124AD"/>
    <w:rsid w:val="00220BCD"/>
    <w:rsid w:val="00235457"/>
    <w:rsid w:val="00236568"/>
    <w:rsid w:val="002377E5"/>
    <w:rsid w:val="00240F64"/>
    <w:rsid w:val="002421C0"/>
    <w:rsid w:val="00255412"/>
    <w:rsid w:val="002631AC"/>
    <w:rsid w:val="002753BD"/>
    <w:rsid w:val="0027790D"/>
    <w:rsid w:val="002806EB"/>
    <w:rsid w:val="002812CF"/>
    <w:rsid w:val="002836BE"/>
    <w:rsid w:val="00284727"/>
    <w:rsid w:val="00287E2F"/>
    <w:rsid w:val="002A2EF9"/>
    <w:rsid w:val="002A469E"/>
    <w:rsid w:val="002A5A7C"/>
    <w:rsid w:val="002A5E49"/>
    <w:rsid w:val="002A7C7D"/>
    <w:rsid w:val="002B4179"/>
    <w:rsid w:val="002B59B2"/>
    <w:rsid w:val="002C0330"/>
    <w:rsid w:val="002C07C3"/>
    <w:rsid w:val="002C2B47"/>
    <w:rsid w:val="002D0CCA"/>
    <w:rsid w:val="002E53A8"/>
    <w:rsid w:val="002F054D"/>
    <w:rsid w:val="0031346D"/>
    <w:rsid w:val="00313DC8"/>
    <w:rsid w:val="0031574A"/>
    <w:rsid w:val="00317988"/>
    <w:rsid w:val="00331148"/>
    <w:rsid w:val="003477FF"/>
    <w:rsid w:val="00380181"/>
    <w:rsid w:val="00380B39"/>
    <w:rsid w:val="003811F1"/>
    <w:rsid w:val="00385A98"/>
    <w:rsid w:val="00394D69"/>
    <w:rsid w:val="003B6B2B"/>
    <w:rsid w:val="003C3611"/>
    <w:rsid w:val="003C37B1"/>
    <w:rsid w:val="003C421D"/>
    <w:rsid w:val="003D439C"/>
    <w:rsid w:val="003D4F09"/>
    <w:rsid w:val="003D6265"/>
    <w:rsid w:val="003E470F"/>
    <w:rsid w:val="003E6EA1"/>
    <w:rsid w:val="00401CBF"/>
    <w:rsid w:val="004124BF"/>
    <w:rsid w:val="00416BC9"/>
    <w:rsid w:val="00433F83"/>
    <w:rsid w:val="00442592"/>
    <w:rsid w:val="00450914"/>
    <w:rsid w:val="0045420C"/>
    <w:rsid w:val="00455726"/>
    <w:rsid w:val="00466462"/>
    <w:rsid w:val="004741BE"/>
    <w:rsid w:val="00476C64"/>
    <w:rsid w:val="00481989"/>
    <w:rsid w:val="00481D08"/>
    <w:rsid w:val="00486CDB"/>
    <w:rsid w:val="004905A6"/>
    <w:rsid w:val="00493271"/>
    <w:rsid w:val="004B418E"/>
    <w:rsid w:val="004B745D"/>
    <w:rsid w:val="004C13CC"/>
    <w:rsid w:val="004C30B4"/>
    <w:rsid w:val="004C7F2C"/>
    <w:rsid w:val="004D0FDE"/>
    <w:rsid w:val="004D58D4"/>
    <w:rsid w:val="004F7230"/>
    <w:rsid w:val="00501E15"/>
    <w:rsid w:val="00507005"/>
    <w:rsid w:val="005079D6"/>
    <w:rsid w:val="005112F1"/>
    <w:rsid w:val="0051154A"/>
    <w:rsid w:val="005115FA"/>
    <w:rsid w:val="00515C31"/>
    <w:rsid w:val="00532122"/>
    <w:rsid w:val="00533E42"/>
    <w:rsid w:val="0053414C"/>
    <w:rsid w:val="00535503"/>
    <w:rsid w:val="00535C4F"/>
    <w:rsid w:val="0053615B"/>
    <w:rsid w:val="005441D2"/>
    <w:rsid w:val="00546463"/>
    <w:rsid w:val="0055061C"/>
    <w:rsid w:val="00555873"/>
    <w:rsid w:val="005732C4"/>
    <w:rsid w:val="005750A0"/>
    <w:rsid w:val="005766E7"/>
    <w:rsid w:val="00577232"/>
    <w:rsid w:val="00587F48"/>
    <w:rsid w:val="005A1199"/>
    <w:rsid w:val="005A1EEC"/>
    <w:rsid w:val="005B0DC5"/>
    <w:rsid w:val="005B4D9C"/>
    <w:rsid w:val="005B73C1"/>
    <w:rsid w:val="005C3333"/>
    <w:rsid w:val="005D37D1"/>
    <w:rsid w:val="005D3CF2"/>
    <w:rsid w:val="005D6247"/>
    <w:rsid w:val="005D673C"/>
    <w:rsid w:val="005E27BF"/>
    <w:rsid w:val="005E5FCD"/>
    <w:rsid w:val="005F686A"/>
    <w:rsid w:val="00601124"/>
    <w:rsid w:val="00605202"/>
    <w:rsid w:val="006058B5"/>
    <w:rsid w:val="006067F4"/>
    <w:rsid w:val="00606D0D"/>
    <w:rsid w:val="00610C95"/>
    <w:rsid w:val="00610FED"/>
    <w:rsid w:val="00611CD4"/>
    <w:rsid w:val="00613321"/>
    <w:rsid w:val="00627243"/>
    <w:rsid w:val="006426D7"/>
    <w:rsid w:val="00645BEB"/>
    <w:rsid w:val="00656A81"/>
    <w:rsid w:val="00656F8C"/>
    <w:rsid w:val="00680B42"/>
    <w:rsid w:val="00683CBF"/>
    <w:rsid w:val="00692584"/>
    <w:rsid w:val="006A097E"/>
    <w:rsid w:val="006A278A"/>
    <w:rsid w:val="006A6EB0"/>
    <w:rsid w:val="006B16A0"/>
    <w:rsid w:val="006C37DD"/>
    <w:rsid w:val="006C5953"/>
    <w:rsid w:val="006D775D"/>
    <w:rsid w:val="006E04A4"/>
    <w:rsid w:val="006E70AE"/>
    <w:rsid w:val="006F775C"/>
    <w:rsid w:val="00705CE1"/>
    <w:rsid w:val="00717FEB"/>
    <w:rsid w:val="00720814"/>
    <w:rsid w:val="00721F76"/>
    <w:rsid w:val="00726D7B"/>
    <w:rsid w:val="0073029A"/>
    <w:rsid w:val="00740252"/>
    <w:rsid w:val="00746982"/>
    <w:rsid w:val="007864FC"/>
    <w:rsid w:val="007933DF"/>
    <w:rsid w:val="00794DDB"/>
    <w:rsid w:val="007977F0"/>
    <w:rsid w:val="007B550F"/>
    <w:rsid w:val="007B7D0D"/>
    <w:rsid w:val="007C452F"/>
    <w:rsid w:val="007C6E2D"/>
    <w:rsid w:val="007D104C"/>
    <w:rsid w:val="007D1B7E"/>
    <w:rsid w:val="007D1F9F"/>
    <w:rsid w:val="007D2092"/>
    <w:rsid w:val="007D4E0C"/>
    <w:rsid w:val="007E0339"/>
    <w:rsid w:val="007E62AF"/>
    <w:rsid w:val="007F53C2"/>
    <w:rsid w:val="00801562"/>
    <w:rsid w:val="00801E0A"/>
    <w:rsid w:val="00807BED"/>
    <w:rsid w:val="00810136"/>
    <w:rsid w:val="0081143C"/>
    <w:rsid w:val="00812E63"/>
    <w:rsid w:val="00846C78"/>
    <w:rsid w:val="008523C3"/>
    <w:rsid w:val="00855CFA"/>
    <w:rsid w:val="008716C2"/>
    <w:rsid w:val="008913F6"/>
    <w:rsid w:val="00893353"/>
    <w:rsid w:val="008A67F8"/>
    <w:rsid w:val="008C63D0"/>
    <w:rsid w:val="008D575B"/>
    <w:rsid w:val="008E7903"/>
    <w:rsid w:val="008F311A"/>
    <w:rsid w:val="00910A50"/>
    <w:rsid w:val="00912A39"/>
    <w:rsid w:val="0091701C"/>
    <w:rsid w:val="0091736C"/>
    <w:rsid w:val="0091776C"/>
    <w:rsid w:val="009263B2"/>
    <w:rsid w:val="00942320"/>
    <w:rsid w:val="0094463C"/>
    <w:rsid w:val="00950D9D"/>
    <w:rsid w:val="00970DB0"/>
    <w:rsid w:val="009710B3"/>
    <w:rsid w:val="009860CC"/>
    <w:rsid w:val="00992D42"/>
    <w:rsid w:val="00997E53"/>
    <w:rsid w:val="009B7E07"/>
    <w:rsid w:val="009C46D6"/>
    <w:rsid w:val="009D4D3E"/>
    <w:rsid w:val="009E21D5"/>
    <w:rsid w:val="009F04D9"/>
    <w:rsid w:val="009F6EC6"/>
    <w:rsid w:val="00A05143"/>
    <w:rsid w:val="00A06D95"/>
    <w:rsid w:val="00A16DED"/>
    <w:rsid w:val="00A37A54"/>
    <w:rsid w:val="00A40157"/>
    <w:rsid w:val="00A40A65"/>
    <w:rsid w:val="00A42A53"/>
    <w:rsid w:val="00A451FE"/>
    <w:rsid w:val="00A479DD"/>
    <w:rsid w:val="00A5458C"/>
    <w:rsid w:val="00A6112A"/>
    <w:rsid w:val="00A63A27"/>
    <w:rsid w:val="00A65037"/>
    <w:rsid w:val="00A70425"/>
    <w:rsid w:val="00A73D85"/>
    <w:rsid w:val="00A87E5E"/>
    <w:rsid w:val="00A92FFC"/>
    <w:rsid w:val="00A961CC"/>
    <w:rsid w:val="00AB160C"/>
    <w:rsid w:val="00AB2E87"/>
    <w:rsid w:val="00AB34BE"/>
    <w:rsid w:val="00AC3F3E"/>
    <w:rsid w:val="00AC5168"/>
    <w:rsid w:val="00AD3FA9"/>
    <w:rsid w:val="00AE6331"/>
    <w:rsid w:val="00B13393"/>
    <w:rsid w:val="00B203DD"/>
    <w:rsid w:val="00B209C9"/>
    <w:rsid w:val="00B22A4B"/>
    <w:rsid w:val="00B22D62"/>
    <w:rsid w:val="00B26806"/>
    <w:rsid w:val="00B4140E"/>
    <w:rsid w:val="00B43AE2"/>
    <w:rsid w:val="00B53ED4"/>
    <w:rsid w:val="00B63F0F"/>
    <w:rsid w:val="00B753A4"/>
    <w:rsid w:val="00B7582A"/>
    <w:rsid w:val="00B76DB7"/>
    <w:rsid w:val="00B7772A"/>
    <w:rsid w:val="00B829AA"/>
    <w:rsid w:val="00B87035"/>
    <w:rsid w:val="00B873CD"/>
    <w:rsid w:val="00B927B3"/>
    <w:rsid w:val="00BB0D3E"/>
    <w:rsid w:val="00BB4314"/>
    <w:rsid w:val="00BB58CC"/>
    <w:rsid w:val="00BC1010"/>
    <w:rsid w:val="00BC613D"/>
    <w:rsid w:val="00BD2449"/>
    <w:rsid w:val="00BD4130"/>
    <w:rsid w:val="00C06909"/>
    <w:rsid w:val="00C07151"/>
    <w:rsid w:val="00C14EFC"/>
    <w:rsid w:val="00C17E35"/>
    <w:rsid w:val="00C33279"/>
    <w:rsid w:val="00C47E97"/>
    <w:rsid w:val="00C52253"/>
    <w:rsid w:val="00C53775"/>
    <w:rsid w:val="00C55480"/>
    <w:rsid w:val="00C8169F"/>
    <w:rsid w:val="00C8199C"/>
    <w:rsid w:val="00C8344E"/>
    <w:rsid w:val="00C840A4"/>
    <w:rsid w:val="00C86E83"/>
    <w:rsid w:val="00CA239D"/>
    <w:rsid w:val="00CB3DFC"/>
    <w:rsid w:val="00CB602E"/>
    <w:rsid w:val="00CD2724"/>
    <w:rsid w:val="00CD2D6C"/>
    <w:rsid w:val="00CD446F"/>
    <w:rsid w:val="00CE51B9"/>
    <w:rsid w:val="00CE7072"/>
    <w:rsid w:val="00CF00AE"/>
    <w:rsid w:val="00CF0C97"/>
    <w:rsid w:val="00CF0F5B"/>
    <w:rsid w:val="00CF185A"/>
    <w:rsid w:val="00CF7ECB"/>
    <w:rsid w:val="00D020E3"/>
    <w:rsid w:val="00D06333"/>
    <w:rsid w:val="00D138E0"/>
    <w:rsid w:val="00D14EE4"/>
    <w:rsid w:val="00D16579"/>
    <w:rsid w:val="00D22443"/>
    <w:rsid w:val="00D235D9"/>
    <w:rsid w:val="00D2719B"/>
    <w:rsid w:val="00D340DB"/>
    <w:rsid w:val="00D34A76"/>
    <w:rsid w:val="00D4008B"/>
    <w:rsid w:val="00D50859"/>
    <w:rsid w:val="00D620C3"/>
    <w:rsid w:val="00D63BC9"/>
    <w:rsid w:val="00D65107"/>
    <w:rsid w:val="00D73656"/>
    <w:rsid w:val="00D832CC"/>
    <w:rsid w:val="00D91076"/>
    <w:rsid w:val="00D94BB2"/>
    <w:rsid w:val="00D94DE8"/>
    <w:rsid w:val="00DA0738"/>
    <w:rsid w:val="00DA0EB2"/>
    <w:rsid w:val="00DA2388"/>
    <w:rsid w:val="00DB08FD"/>
    <w:rsid w:val="00DB75FB"/>
    <w:rsid w:val="00DD1F07"/>
    <w:rsid w:val="00DE1532"/>
    <w:rsid w:val="00DE3391"/>
    <w:rsid w:val="00DF1BCD"/>
    <w:rsid w:val="00DF656F"/>
    <w:rsid w:val="00E21E09"/>
    <w:rsid w:val="00E24098"/>
    <w:rsid w:val="00E25B4B"/>
    <w:rsid w:val="00E30530"/>
    <w:rsid w:val="00E3277E"/>
    <w:rsid w:val="00E330A8"/>
    <w:rsid w:val="00E348E9"/>
    <w:rsid w:val="00E34AE9"/>
    <w:rsid w:val="00E35D83"/>
    <w:rsid w:val="00E3669C"/>
    <w:rsid w:val="00E419A6"/>
    <w:rsid w:val="00E42768"/>
    <w:rsid w:val="00E67656"/>
    <w:rsid w:val="00E90FC4"/>
    <w:rsid w:val="00EA422F"/>
    <w:rsid w:val="00ED121C"/>
    <w:rsid w:val="00ED3401"/>
    <w:rsid w:val="00EE0F3B"/>
    <w:rsid w:val="00EE3B46"/>
    <w:rsid w:val="00EF09A7"/>
    <w:rsid w:val="00EF6FFB"/>
    <w:rsid w:val="00F073F8"/>
    <w:rsid w:val="00F17CD6"/>
    <w:rsid w:val="00F210AE"/>
    <w:rsid w:val="00F22772"/>
    <w:rsid w:val="00F27C2B"/>
    <w:rsid w:val="00F34EB8"/>
    <w:rsid w:val="00F363D1"/>
    <w:rsid w:val="00F36FE4"/>
    <w:rsid w:val="00F3783A"/>
    <w:rsid w:val="00F51850"/>
    <w:rsid w:val="00F53779"/>
    <w:rsid w:val="00F548CD"/>
    <w:rsid w:val="00F6479B"/>
    <w:rsid w:val="00F754DB"/>
    <w:rsid w:val="00F75D71"/>
    <w:rsid w:val="00F77765"/>
    <w:rsid w:val="00F913A9"/>
    <w:rsid w:val="00F92150"/>
    <w:rsid w:val="00F94016"/>
    <w:rsid w:val="00F947CF"/>
    <w:rsid w:val="00FA54ED"/>
    <w:rsid w:val="00FA7C1C"/>
    <w:rsid w:val="00FC1158"/>
    <w:rsid w:val="00FC22EA"/>
    <w:rsid w:val="00FC6F31"/>
    <w:rsid w:val="00FD23C6"/>
    <w:rsid w:val="00FE6BD4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428BE72"/>
  <w15:docId w15:val="{579B682B-911F-40E8-8329-ED832CC0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8B0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customStyle="1" w:styleId="Default">
    <w:name w:val="Default"/>
    <w:rsid w:val="00D94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3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EBF0-9F38-4517-9AFF-162F786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84</Words>
  <Characters>14225</Characters>
  <Application>Microsoft Office Word</Application>
  <DocSecurity>0</DocSecurity>
  <Lines>1016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6</cp:revision>
  <dcterms:created xsi:type="dcterms:W3CDTF">2026-01-19T12:15:00Z</dcterms:created>
  <dcterms:modified xsi:type="dcterms:W3CDTF">2026-02-20T13:56:00Z</dcterms:modified>
</cp:coreProperties>
</file>